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77A6" w14:textId="1630A162" w:rsidR="0045591B" w:rsidRPr="0041611C" w:rsidRDefault="0045591B" w:rsidP="002A2B53">
      <w:pPr>
        <w:jc w:val="center"/>
        <w:rPr>
          <w:b/>
          <w:bCs/>
          <w:smallCaps/>
        </w:rPr>
      </w:pPr>
      <w:r w:rsidRPr="0041611C">
        <w:rPr>
          <w:b/>
          <w:bCs/>
          <w:smallCaps/>
        </w:rPr>
        <w:t>UCHWAŁA NR</w:t>
      </w:r>
      <w:r w:rsidR="0041611C" w:rsidRPr="0041611C">
        <w:rPr>
          <w:b/>
          <w:bCs/>
          <w:smallCaps/>
        </w:rPr>
        <w:t xml:space="preserve"> XLIV/405/22</w:t>
      </w:r>
    </w:p>
    <w:p w14:paraId="2885F226" w14:textId="77777777" w:rsidR="0045591B" w:rsidRPr="0041611C" w:rsidRDefault="0045591B" w:rsidP="002A2B53">
      <w:pPr>
        <w:jc w:val="center"/>
        <w:rPr>
          <w:b/>
          <w:bCs/>
          <w:smallCaps/>
        </w:rPr>
      </w:pPr>
      <w:r w:rsidRPr="0041611C">
        <w:rPr>
          <w:b/>
          <w:bCs/>
          <w:smallCaps/>
        </w:rPr>
        <w:t>RADY MIEJSKIEJ W CZEMPINIU</w:t>
      </w:r>
    </w:p>
    <w:p w14:paraId="35A7634A" w14:textId="3D193CAF" w:rsidR="0045591B" w:rsidRPr="0041611C" w:rsidRDefault="0045591B" w:rsidP="002A2B53">
      <w:pPr>
        <w:jc w:val="center"/>
        <w:rPr>
          <w:b/>
          <w:bCs/>
        </w:rPr>
      </w:pPr>
      <w:r w:rsidRPr="0041611C">
        <w:rPr>
          <w:b/>
          <w:bCs/>
        </w:rPr>
        <w:t>z dnia</w:t>
      </w:r>
      <w:r w:rsidR="0041611C" w:rsidRPr="0041611C">
        <w:rPr>
          <w:b/>
          <w:bCs/>
        </w:rPr>
        <w:t xml:space="preserve"> 31 stycznia 2022r. </w:t>
      </w:r>
    </w:p>
    <w:p w14:paraId="7D46FEC8" w14:textId="77777777" w:rsidR="00CA18C2" w:rsidRDefault="00CA18C2" w:rsidP="002A2B53">
      <w:pPr>
        <w:jc w:val="center"/>
      </w:pPr>
    </w:p>
    <w:p w14:paraId="0DE26537" w14:textId="4977355D" w:rsidR="0045591B" w:rsidRPr="002A2B53" w:rsidRDefault="0045591B" w:rsidP="002A2B53">
      <w:pPr>
        <w:jc w:val="center"/>
        <w:rPr>
          <w:b/>
        </w:rPr>
      </w:pPr>
      <w:r w:rsidRPr="002A2B53">
        <w:rPr>
          <w:b/>
        </w:rPr>
        <w:t xml:space="preserve">w sprawie </w:t>
      </w:r>
      <w:r w:rsidR="00BB00B9">
        <w:rPr>
          <w:b/>
        </w:rPr>
        <w:t>przyjęcia „</w:t>
      </w:r>
      <w:bookmarkStart w:id="0" w:name="_Hlk77833924"/>
      <w:r w:rsidR="00BB00B9">
        <w:rPr>
          <w:b/>
        </w:rPr>
        <w:t xml:space="preserve">Regulaminu przyznawania nagród za wyniki w nauce </w:t>
      </w:r>
      <w:r w:rsidR="009C3E19">
        <w:rPr>
          <w:b/>
        </w:rPr>
        <w:t xml:space="preserve">lub </w:t>
      </w:r>
      <w:r w:rsidR="00BB00B9">
        <w:rPr>
          <w:b/>
        </w:rPr>
        <w:t>inne osiągnięcia edukacyjne i artystyczne dla uczniów szkół podstawowych prowadzonych przez Gminę Czempiń oraz dla uczniów szkół ponadpodstawowych będących mieszkańcami Gminy Czempiń”</w:t>
      </w:r>
      <w:bookmarkEnd w:id="0"/>
      <w:r w:rsidR="00AB0FD9" w:rsidRPr="00AB0FD9">
        <w:rPr>
          <w:b/>
        </w:rPr>
        <w:t xml:space="preserve"> </w:t>
      </w:r>
    </w:p>
    <w:p w14:paraId="4151AE25" w14:textId="77777777" w:rsidR="0045591B" w:rsidRDefault="0045591B"/>
    <w:p w14:paraId="12CA0EF9" w14:textId="609E00C4" w:rsidR="00CA18C2" w:rsidRDefault="0045591B" w:rsidP="0045591B">
      <w:pPr>
        <w:jc w:val="both"/>
        <w:rPr>
          <w:szCs w:val="24"/>
        </w:rPr>
      </w:pPr>
      <w:r>
        <w:t>Na podstawie art. 18 ust.</w:t>
      </w:r>
      <w:r w:rsidR="00BE0E7F">
        <w:t xml:space="preserve"> </w:t>
      </w:r>
      <w:r>
        <w:t xml:space="preserve">2 pkt. 15 ustawy z dnia 8 marca 1990 r. o samorządzie gminnym </w:t>
      </w:r>
      <w:r w:rsidR="00CC4DDF" w:rsidRPr="00855937">
        <w:t>(</w:t>
      </w:r>
      <w:r w:rsidR="00CC4DDF">
        <w:t>Dz. U. z 20</w:t>
      </w:r>
      <w:r w:rsidR="00B7407E">
        <w:t>2</w:t>
      </w:r>
      <w:r w:rsidR="00ED64BA">
        <w:t>1</w:t>
      </w:r>
      <w:r w:rsidR="00CC4DDF">
        <w:t xml:space="preserve"> r. poz. </w:t>
      </w:r>
      <w:r w:rsidR="00ED64BA">
        <w:t>1372</w:t>
      </w:r>
      <w:r w:rsidR="00B35D04">
        <w:t xml:space="preserve"> z późn. zm.</w:t>
      </w:r>
      <w:r w:rsidR="00CC4DDF" w:rsidRPr="00855937">
        <w:t xml:space="preserve">) </w:t>
      </w:r>
      <w:r w:rsidR="00CC4DDF">
        <w:t xml:space="preserve">oraz </w:t>
      </w:r>
      <w:r>
        <w:t xml:space="preserve">art. </w:t>
      </w:r>
      <w:r w:rsidR="00C017B8">
        <w:t>90t</w:t>
      </w:r>
      <w:r w:rsidR="00CC4DDF">
        <w:t xml:space="preserve"> ust. </w:t>
      </w:r>
      <w:r w:rsidR="00C017B8">
        <w:t>4</w:t>
      </w:r>
      <w:r w:rsidR="00DA0DCF">
        <w:t xml:space="preserve"> Ustawy</w:t>
      </w:r>
      <w:r w:rsidR="00CC4DDF">
        <w:t xml:space="preserve"> </w:t>
      </w:r>
      <w:r w:rsidR="00C017B8">
        <w:t xml:space="preserve">z dnia 7 września 1991 r. </w:t>
      </w:r>
      <w:r w:rsidR="004D1F26">
        <w:br/>
      </w:r>
      <w:r w:rsidR="00C017B8">
        <w:t>o systemie oświaty</w:t>
      </w:r>
      <w:r>
        <w:t xml:space="preserve"> </w:t>
      </w:r>
      <w:r w:rsidR="00CC4DDF">
        <w:rPr>
          <w:szCs w:val="24"/>
        </w:rPr>
        <w:t>(Dz. U. z 20</w:t>
      </w:r>
      <w:r w:rsidR="00B7407E">
        <w:rPr>
          <w:szCs w:val="24"/>
        </w:rPr>
        <w:t>2</w:t>
      </w:r>
      <w:r w:rsidR="00291673">
        <w:rPr>
          <w:szCs w:val="24"/>
        </w:rPr>
        <w:t>1</w:t>
      </w:r>
      <w:r w:rsidR="00CC4DDF">
        <w:rPr>
          <w:szCs w:val="24"/>
        </w:rPr>
        <w:t xml:space="preserve"> r. poz. </w:t>
      </w:r>
      <w:r w:rsidR="00C017B8">
        <w:rPr>
          <w:szCs w:val="24"/>
        </w:rPr>
        <w:t>1</w:t>
      </w:r>
      <w:r w:rsidR="00291673">
        <w:rPr>
          <w:szCs w:val="24"/>
        </w:rPr>
        <w:t>915</w:t>
      </w:r>
      <w:r w:rsidR="00CC4DDF">
        <w:rPr>
          <w:szCs w:val="24"/>
        </w:rPr>
        <w:t>)</w:t>
      </w:r>
      <w:r w:rsidR="00CA18C2">
        <w:rPr>
          <w:szCs w:val="24"/>
        </w:rPr>
        <w:t xml:space="preserve"> w związku z Uchwałą Nr</w:t>
      </w:r>
      <w:r w:rsidR="0041611C">
        <w:rPr>
          <w:szCs w:val="24"/>
        </w:rPr>
        <w:t xml:space="preserve"> XLIV/404/22</w:t>
      </w:r>
      <w:r w:rsidR="00CA18C2">
        <w:rPr>
          <w:szCs w:val="24"/>
        </w:rPr>
        <w:t xml:space="preserve"> z dnia 31 stycznia 2022 r. w sprawie przyjęcia Lokalnego Programu Wspierania Edukacji Uzdolnionych Dzieci i Młodzieży z terenu Gminy Czempiń</w:t>
      </w:r>
    </w:p>
    <w:p w14:paraId="151102AF" w14:textId="235EA9C7" w:rsidR="0045591B" w:rsidRDefault="00CC4DDF" w:rsidP="0045591B">
      <w:pPr>
        <w:jc w:val="both"/>
      </w:pPr>
      <w:r>
        <w:rPr>
          <w:szCs w:val="24"/>
        </w:rPr>
        <w:t xml:space="preserve"> </w:t>
      </w:r>
      <w:r w:rsidR="0045591B">
        <w:t>Rada Miejska w Czempiniu uchwala, co następuje:</w:t>
      </w:r>
    </w:p>
    <w:p w14:paraId="01A3F0B1" w14:textId="77777777" w:rsidR="00CA18C2" w:rsidRDefault="00CA18C2" w:rsidP="0045591B">
      <w:pPr>
        <w:jc w:val="both"/>
      </w:pPr>
    </w:p>
    <w:p w14:paraId="7D019D50" w14:textId="77777777" w:rsidR="000D1465" w:rsidRDefault="0045591B" w:rsidP="000D1465">
      <w:pPr>
        <w:jc w:val="center"/>
        <w:rPr>
          <w:b/>
        </w:rPr>
      </w:pPr>
      <w:r w:rsidRPr="002A2B53">
        <w:rPr>
          <w:b/>
        </w:rPr>
        <w:t>§ 1.</w:t>
      </w:r>
    </w:p>
    <w:p w14:paraId="0A1EC01A" w14:textId="4FDD6C77" w:rsidR="000D1465" w:rsidRPr="000D1465" w:rsidRDefault="002100F8" w:rsidP="002A48F7">
      <w:pPr>
        <w:jc w:val="both"/>
        <w:rPr>
          <w:b/>
        </w:rPr>
      </w:pPr>
      <w:r>
        <w:t xml:space="preserve">Ustanawia się </w:t>
      </w:r>
      <w:r w:rsidR="00BB00B9">
        <w:t>„</w:t>
      </w:r>
      <w:r w:rsidR="00BB00B9" w:rsidRPr="00BB00B9">
        <w:t xml:space="preserve">Regulamin przyznawania nagród za wyniki w nauce </w:t>
      </w:r>
      <w:r w:rsidR="009C3E19">
        <w:t>lub</w:t>
      </w:r>
      <w:r w:rsidR="00BB00B9" w:rsidRPr="00BB00B9">
        <w:t xml:space="preserve"> inne osiągnięcia edukacyjne i artystyczne dla uczniów szkół podstawowych prowadzonych przez Gminę Czempiń oraz dla uczniów szkół ponadpodstawowych będących mieszkańcami Gminy Czempiń</w:t>
      </w:r>
      <w:r w:rsidR="00CF1565">
        <w:t>”</w:t>
      </w:r>
      <w:r w:rsidR="00F81A61" w:rsidRPr="00F81A61">
        <w:rPr>
          <w:b/>
          <w:color w:val="FF0000"/>
        </w:rPr>
        <w:t xml:space="preserve"> </w:t>
      </w:r>
      <w:r w:rsidR="00F81A61" w:rsidRPr="00CA18C2">
        <w:rPr>
          <w:bCs/>
        </w:rPr>
        <w:t>w ramach Lokalnego Programu Wspierania Edukacji Uzdolnionych Dzieci</w:t>
      </w:r>
      <w:r w:rsidR="00F81A61" w:rsidRPr="00CA18C2">
        <w:rPr>
          <w:bCs/>
        </w:rPr>
        <w:br/>
        <w:t>i Młodzieży z terenu Gminy Czempiń</w:t>
      </w:r>
      <w:r w:rsidR="000D1465">
        <w:t xml:space="preserve">, stanowiącym załącznik </w:t>
      </w:r>
      <w:r>
        <w:t xml:space="preserve">Nr 1 </w:t>
      </w:r>
      <w:r w:rsidR="000D1465">
        <w:t>do niniejszej uchwały.</w:t>
      </w:r>
    </w:p>
    <w:p w14:paraId="1CC94DE8" w14:textId="77777777" w:rsidR="00CC4DDF" w:rsidRDefault="002A48F7" w:rsidP="00CC4DDF">
      <w:pPr>
        <w:jc w:val="center"/>
        <w:rPr>
          <w:b/>
        </w:rPr>
      </w:pPr>
      <w:r w:rsidRPr="002A2B53">
        <w:rPr>
          <w:b/>
        </w:rPr>
        <w:t>§ 2.</w:t>
      </w:r>
    </w:p>
    <w:p w14:paraId="4B03EAAC" w14:textId="7D5694DE" w:rsidR="000D1465" w:rsidRDefault="000D1465" w:rsidP="009C3E19">
      <w:pPr>
        <w:jc w:val="both"/>
      </w:pPr>
      <w:r>
        <w:t xml:space="preserve">Wzór wniosku o przyznanie </w:t>
      </w:r>
      <w:r w:rsidR="009C3E19" w:rsidRPr="00BB00B9">
        <w:t>nagr</w:t>
      </w:r>
      <w:r w:rsidR="009C3E19">
        <w:t>o</w:t>
      </w:r>
      <w:r w:rsidR="009C3E19" w:rsidRPr="00BB00B9">
        <w:t>d</w:t>
      </w:r>
      <w:r w:rsidR="009C3E19">
        <w:t>y</w:t>
      </w:r>
      <w:r w:rsidR="009C3E19" w:rsidRPr="00BB00B9">
        <w:t xml:space="preserve"> za wyniki w nauce </w:t>
      </w:r>
      <w:r w:rsidR="009C3E19">
        <w:t>lub</w:t>
      </w:r>
      <w:r w:rsidR="009C3E19" w:rsidRPr="00BB00B9">
        <w:t xml:space="preserve"> inne osiągnięcia edukacyjne</w:t>
      </w:r>
      <w:r w:rsidR="00CF1565">
        <w:br/>
      </w:r>
      <w:r w:rsidR="009C3E19" w:rsidRPr="00BB00B9">
        <w:t xml:space="preserve">i artystyczne </w:t>
      </w:r>
      <w:r>
        <w:t>stanowi załącznik Nr 2 do niniejszej uchwały.</w:t>
      </w:r>
    </w:p>
    <w:p w14:paraId="5BAC25EB" w14:textId="5680FAEF" w:rsidR="000D1465" w:rsidRPr="000D1465" w:rsidRDefault="000D1465" w:rsidP="000D1465">
      <w:pPr>
        <w:jc w:val="center"/>
        <w:rPr>
          <w:b/>
          <w:bCs/>
        </w:rPr>
      </w:pPr>
      <w:r w:rsidRPr="000D1465">
        <w:rPr>
          <w:b/>
          <w:bCs/>
        </w:rPr>
        <w:t>§ 3.</w:t>
      </w:r>
    </w:p>
    <w:p w14:paraId="55EFB265" w14:textId="0ECFF5ED" w:rsidR="000D1465" w:rsidRDefault="000D1465" w:rsidP="000D1465">
      <w:pPr>
        <w:jc w:val="both"/>
      </w:pPr>
      <w:r>
        <w:t xml:space="preserve">Wzór oświadczenia </w:t>
      </w:r>
      <w:r w:rsidR="009C3E19">
        <w:t xml:space="preserve">rodzica lub </w:t>
      </w:r>
      <w:r>
        <w:t>opiekuna prawnego ucznia o wyrażeniu zgody na przetwarzanie danych osobowych do celów związanych z przyznaniem nagrody stanowi załącznik Nr 3 do niniejszej uchwały.</w:t>
      </w:r>
    </w:p>
    <w:p w14:paraId="71BE861C" w14:textId="6005CA7F" w:rsidR="00CC4DDF" w:rsidRPr="000D1465" w:rsidRDefault="000D1465" w:rsidP="000D1465">
      <w:pPr>
        <w:jc w:val="center"/>
        <w:rPr>
          <w:b/>
        </w:rPr>
      </w:pPr>
      <w:r w:rsidRPr="000D1465">
        <w:rPr>
          <w:b/>
        </w:rPr>
        <w:t>§4</w:t>
      </w:r>
    </w:p>
    <w:p w14:paraId="54214926" w14:textId="1097C06A" w:rsidR="000D1465" w:rsidRPr="00CF1565" w:rsidRDefault="00CC4DDF" w:rsidP="00CF1565">
      <w:pPr>
        <w:jc w:val="both"/>
        <w:rPr>
          <w:bCs/>
        </w:rPr>
      </w:pPr>
      <w:r w:rsidRPr="00CC4DDF">
        <w:rPr>
          <w:bCs/>
        </w:rPr>
        <w:t>Wykonania uchwały powierza się Burmistrzowi Gminy Czempiń.</w:t>
      </w:r>
    </w:p>
    <w:p w14:paraId="0ADB290D" w14:textId="2D6699A6" w:rsidR="00CC4DDF" w:rsidRDefault="00CC4DDF" w:rsidP="00CC4DDF">
      <w:pPr>
        <w:jc w:val="center"/>
        <w:rPr>
          <w:b/>
        </w:rPr>
      </w:pPr>
      <w:r w:rsidRPr="002A2B53">
        <w:rPr>
          <w:b/>
        </w:rPr>
        <w:t xml:space="preserve">§ </w:t>
      </w:r>
      <w:r w:rsidR="000D1465">
        <w:rPr>
          <w:b/>
        </w:rPr>
        <w:t>5</w:t>
      </w:r>
      <w:r w:rsidRPr="002A2B53">
        <w:rPr>
          <w:b/>
        </w:rPr>
        <w:t>.</w:t>
      </w:r>
    </w:p>
    <w:p w14:paraId="2EB684F8" w14:textId="77777777" w:rsidR="00CA18C2" w:rsidRDefault="00DA0DCF" w:rsidP="00CA18C2">
      <w:pPr>
        <w:tabs>
          <w:tab w:val="left" w:pos="5220"/>
        </w:tabs>
        <w:jc w:val="both"/>
      </w:pPr>
      <w:r>
        <w:t>Uchwała wchodzi w życie po upływie 14 dni od dnia ogłoszenia w Dzienniku Urzędowym Województwa Wielkopolskiego.</w:t>
      </w:r>
    </w:p>
    <w:p w14:paraId="24860C3B" w14:textId="7C660B2F" w:rsidR="00C74354" w:rsidRPr="00CA18C2" w:rsidRDefault="00CA18C2" w:rsidP="00CA18C2">
      <w:pPr>
        <w:tabs>
          <w:tab w:val="left" w:pos="5220"/>
        </w:tabs>
        <w:jc w:val="center"/>
      </w:pPr>
      <w:r>
        <w:lastRenderedPageBreak/>
        <w:t xml:space="preserve">      </w:t>
      </w:r>
      <w:r w:rsidR="00C74354" w:rsidRPr="000D3A4A">
        <w:rPr>
          <w:b/>
          <w:bCs/>
        </w:rPr>
        <w:t>Uzasadnienie</w:t>
      </w:r>
    </w:p>
    <w:p w14:paraId="458FFB24" w14:textId="437B6941" w:rsidR="00C74354" w:rsidRPr="000D3A4A" w:rsidRDefault="00C74354" w:rsidP="00C74354">
      <w:pPr>
        <w:ind w:left="284"/>
        <w:jc w:val="center"/>
        <w:rPr>
          <w:b/>
          <w:bCs/>
        </w:rPr>
      </w:pPr>
      <w:r w:rsidRPr="000D3A4A">
        <w:rPr>
          <w:b/>
          <w:bCs/>
        </w:rPr>
        <w:t xml:space="preserve">do uchwały </w:t>
      </w:r>
      <w:r w:rsidR="0041611C">
        <w:rPr>
          <w:b/>
          <w:bCs/>
        </w:rPr>
        <w:t>Nr XLIV/405/22</w:t>
      </w:r>
    </w:p>
    <w:p w14:paraId="3FA26766" w14:textId="77777777" w:rsidR="00C74354" w:rsidRPr="000D3A4A" w:rsidRDefault="00C74354" w:rsidP="00C74354">
      <w:pPr>
        <w:ind w:left="284"/>
        <w:jc w:val="center"/>
        <w:rPr>
          <w:b/>
          <w:bCs/>
        </w:rPr>
      </w:pPr>
      <w:r w:rsidRPr="000D3A4A">
        <w:rPr>
          <w:b/>
          <w:bCs/>
        </w:rPr>
        <w:t>Rady Miejskiej w Czempiniu</w:t>
      </w:r>
    </w:p>
    <w:p w14:paraId="54658D4B" w14:textId="3E77C0E4" w:rsidR="00C74354" w:rsidRPr="000D3A4A" w:rsidRDefault="00C74354" w:rsidP="00C74354">
      <w:pPr>
        <w:ind w:left="284"/>
        <w:jc w:val="center"/>
        <w:rPr>
          <w:b/>
          <w:bCs/>
        </w:rPr>
      </w:pPr>
      <w:r>
        <w:rPr>
          <w:b/>
          <w:bCs/>
        </w:rPr>
        <w:t>z dnia</w:t>
      </w:r>
      <w:r w:rsidR="0041611C">
        <w:rPr>
          <w:b/>
          <w:bCs/>
        </w:rPr>
        <w:t xml:space="preserve"> 31 stycznia 2022r. </w:t>
      </w:r>
      <w:r>
        <w:rPr>
          <w:b/>
          <w:bCs/>
        </w:rPr>
        <w:t xml:space="preserve"> </w:t>
      </w:r>
    </w:p>
    <w:p w14:paraId="56EA5CE6" w14:textId="77777777" w:rsidR="00C74354" w:rsidRPr="000D3A4A" w:rsidRDefault="00C74354" w:rsidP="00C74354">
      <w:pPr>
        <w:ind w:left="284"/>
        <w:rPr>
          <w:bCs/>
        </w:rPr>
      </w:pPr>
    </w:p>
    <w:p w14:paraId="68606773" w14:textId="77777777" w:rsidR="00C74354" w:rsidRPr="000D3A4A" w:rsidRDefault="00C74354" w:rsidP="00C74354">
      <w:pPr>
        <w:ind w:left="284"/>
        <w:rPr>
          <w:bCs/>
        </w:rPr>
      </w:pPr>
    </w:p>
    <w:p w14:paraId="7938C64C" w14:textId="24B7E6C5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 xml:space="preserve">Zgodnie z art. </w:t>
      </w:r>
      <w:r>
        <w:rPr>
          <w:bCs/>
        </w:rPr>
        <w:t>90 t</w:t>
      </w:r>
      <w:r w:rsidRPr="000D3A4A">
        <w:rPr>
          <w:bCs/>
        </w:rPr>
        <w:t xml:space="preserve"> </w:t>
      </w:r>
      <w:r>
        <w:rPr>
          <w:bCs/>
        </w:rPr>
        <w:t xml:space="preserve">ust. 1 </w:t>
      </w:r>
      <w:r w:rsidRPr="000D3A4A">
        <w:rPr>
          <w:bCs/>
        </w:rPr>
        <w:t>ustawy z dnia</w:t>
      </w:r>
      <w:r>
        <w:rPr>
          <w:bCs/>
        </w:rPr>
        <w:t xml:space="preserve"> 7</w:t>
      </w:r>
      <w:r w:rsidRPr="000D3A4A">
        <w:rPr>
          <w:bCs/>
        </w:rPr>
        <w:t xml:space="preserve"> </w:t>
      </w:r>
      <w:r>
        <w:rPr>
          <w:bCs/>
        </w:rPr>
        <w:t>września 1991 r.</w:t>
      </w:r>
      <w:r w:rsidRPr="000D3A4A">
        <w:rPr>
          <w:bCs/>
        </w:rPr>
        <w:t xml:space="preserve"> o </w:t>
      </w:r>
      <w:r>
        <w:rPr>
          <w:bCs/>
        </w:rPr>
        <w:t xml:space="preserve">systemie oświaty </w:t>
      </w:r>
      <w:r w:rsidRPr="000D3A4A">
        <w:rPr>
          <w:bCs/>
        </w:rPr>
        <w:t xml:space="preserve">(Dz. U. </w:t>
      </w:r>
      <w:r>
        <w:rPr>
          <w:bCs/>
        </w:rPr>
        <w:br/>
      </w:r>
      <w:r w:rsidRPr="000D3A4A">
        <w:rPr>
          <w:bCs/>
        </w:rPr>
        <w:t>z 20</w:t>
      </w:r>
      <w:r>
        <w:rPr>
          <w:bCs/>
        </w:rPr>
        <w:t>21</w:t>
      </w:r>
      <w:r w:rsidRPr="000D3A4A">
        <w:rPr>
          <w:bCs/>
        </w:rPr>
        <w:t xml:space="preserve"> r., poz. </w:t>
      </w:r>
      <w:r>
        <w:rPr>
          <w:bCs/>
        </w:rPr>
        <w:t>1915</w:t>
      </w:r>
      <w:r w:rsidRPr="000D3A4A">
        <w:rPr>
          <w:bCs/>
        </w:rPr>
        <w:t xml:space="preserve">) jednostki samorządu terytorialnego </w:t>
      </w:r>
      <w:r w:rsidRPr="00C74354">
        <w:rPr>
          <w:bCs/>
        </w:rPr>
        <w:t>mogą tworzyć regionalne lub lokalne programy</w:t>
      </w:r>
      <w:r>
        <w:rPr>
          <w:bCs/>
        </w:rPr>
        <w:t xml:space="preserve"> </w:t>
      </w:r>
      <w:r w:rsidRPr="00C74354">
        <w:rPr>
          <w:bCs/>
        </w:rPr>
        <w:t>wyrównywania szans edukacyjnych dzieci i młodzieży</w:t>
      </w:r>
      <w:r>
        <w:rPr>
          <w:bCs/>
        </w:rPr>
        <w:t xml:space="preserve"> oraz </w:t>
      </w:r>
      <w:r w:rsidRPr="00C74354">
        <w:rPr>
          <w:bCs/>
        </w:rPr>
        <w:t>wspierania edukacji uzdolnionych dzieci i młodzieży.</w:t>
      </w:r>
      <w:r>
        <w:rPr>
          <w:bCs/>
        </w:rPr>
        <w:t xml:space="preserve"> </w:t>
      </w:r>
    </w:p>
    <w:p w14:paraId="4AB0B1EA" w14:textId="2B780FC7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>Rada Miejska w Czempiniu jako organ stanowiący określa w drodze uchwały szczegółowe zasady, tryb przyznawania oraz rodzaje i wysokość nagród</w:t>
      </w:r>
      <w:r>
        <w:rPr>
          <w:bCs/>
        </w:rPr>
        <w:t>.</w:t>
      </w:r>
    </w:p>
    <w:p w14:paraId="485AF25F" w14:textId="047F5FBF" w:rsidR="00C74354" w:rsidRDefault="00C74354" w:rsidP="00C74354">
      <w:pPr>
        <w:ind w:left="284"/>
        <w:jc w:val="both"/>
        <w:rPr>
          <w:bCs/>
        </w:rPr>
      </w:pPr>
      <w:r w:rsidRPr="000D3A4A">
        <w:rPr>
          <w:bCs/>
        </w:rPr>
        <w:t>Ustanowione nagrody przyznawane będą</w:t>
      </w:r>
      <w:r>
        <w:rPr>
          <w:bCs/>
        </w:rPr>
        <w:t xml:space="preserve"> za </w:t>
      </w:r>
      <w:r w:rsidR="00D32B9F">
        <w:rPr>
          <w:bCs/>
        </w:rPr>
        <w:t>wybitne</w:t>
      </w:r>
      <w:r w:rsidR="001E67C9">
        <w:rPr>
          <w:bCs/>
        </w:rPr>
        <w:t xml:space="preserve"> wyniki w nauce oraz wybitne osiągnięcia w dziedzinie artystycznej. </w:t>
      </w:r>
      <w:r w:rsidR="00D32B9F">
        <w:rPr>
          <w:bCs/>
        </w:rPr>
        <w:t xml:space="preserve"> </w:t>
      </w:r>
      <w:r w:rsidR="001E67C9">
        <w:rPr>
          <w:bCs/>
        </w:rPr>
        <w:t xml:space="preserve">Nagrody </w:t>
      </w:r>
      <w:r w:rsidRPr="000D3A4A">
        <w:rPr>
          <w:bCs/>
        </w:rPr>
        <w:t>będ</w:t>
      </w:r>
      <w:r w:rsidR="001E67C9">
        <w:rPr>
          <w:bCs/>
        </w:rPr>
        <w:t>ą stanowić</w:t>
      </w:r>
      <w:r w:rsidRPr="000D3A4A">
        <w:rPr>
          <w:bCs/>
        </w:rPr>
        <w:t xml:space="preserve"> dobrą motywację w dążeniu do osiągania wyższych wyników</w:t>
      </w:r>
      <w:r w:rsidR="001E67C9">
        <w:rPr>
          <w:bCs/>
        </w:rPr>
        <w:t>.</w:t>
      </w:r>
    </w:p>
    <w:p w14:paraId="0392444A" w14:textId="77777777" w:rsidR="00C74354" w:rsidRDefault="00C74354" w:rsidP="00CC4DDF">
      <w:pPr>
        <w:tabs>
          <w:tab w:val="left" w:pos="5220"/>
        </w:tabs>
        <w:jc w:val="both"/>
      </w:pPr>
    </w:p>
    <w:p w14:paraId="191B425D" w14:textId="77777777" w:rsidR="00DA0DCF" w:rsidRDefault="00DA0DCF" w:rsidP="00CC4DDF">
      <w:pPr>
        <w:tabs>
          <w:tab w:val="left" w:pos="5220"/>
        </w:tabs>
        <w:jc w:val="both"/>
      </w:pPr>
    </w:p>
    <w:p w14:paraId="0FB46029" w14:textId="77777777" w:rsidR="00C74354" w:rsidRDefault="00C74354" w:rsidP="002100F8">
      <w:pPr>
        <w:jc w:val="right"/>
        <w:rPr>
          <w:b/>
          <w:bCs/>
        </w:rPr>
      </w:pPr>
    </w:p>
    <w:p w14:paraId="5F37A704" w14:textId="77777777" w:rsidR="00C74354" w:rsidRDefault="00C74354" w:rsidP="002100F8">
      <w:pPr>
        <w:jc w:val="right"/>
        <w:rPr>
          <w:b/>
          <w:bCs/>
        </w:rPr>
      </w:pPr>
    </w:p>
    <w:p w14:paraId="609C8E52" w14:textId="77777777" w:rsidR="00C74354" w:rsidRDefault="00C74354" w:rsidP="002100F8">
      <w:pPr>
        <w:jc w:val="right"/>
        <w:rPr>
          <w:b/>
          <w:bCs/>
        </w:rPr>
      </w:pPr>
    </w:p>
    <w:p w14:paraId="195814DE" w14:textId="77777777" w:rsidR="00C74354" w:rsidRDefault="00C74354" w:rsidP="002100F8">
      <w:pPr>
        <w:jc w:val="right"/>
        <w:rPr>
          <w:b/>
          <w:bCs/>
        </w:rPr>
      </w:pPr>
    </w:p>
    <w:p w14:paraId="26218D91" w14:textId="77777777" w:rsidR="00C74354" w:rsidRDefault="00C74354" w:rsidP="002100F8">
      <w:pPr>
        <w:jc w:val="right"/>
        <w:rPr>
          <w:b/>
          <w:bCs/>
        </w:rPr>
      </w:pPr>
    </w:p>
    <w:p w14:paraId="7E6A1188" w14:textId="77777777" w:rsidR="00C74354" w:rsidRDefault="00C74354" w:rsidP="002100F8">
      <w:pPr>
        <w:jc w:val="right"/>
        <w:rPr>
          <w:b/>
          <w:bCs/>
        </w:rPr>
      </w:pPr>
    </w:p>
    <w:p w14:paraId="27905EAA" w14:textId="77777777" w:rsidR="00C74354" w:rsidRDefault="00C74354" w:rsidP="002100F8">
      <w:pPr>
        <w:jc w:val="right"/>
        <w:rPr>
          <w:b/>
          <w:bCs/>
        </w:rPr>
      </w:pPr>
    </w:p>
    <w:p w14:paraId="6E196BA9" w14:textId="77777777" w:rsidR="00C74354" w:rsidRDefault="00C74354" w:rsidP="002100F8">
      <w:pPr>
        <w:jc w:val="right"/>
        <w:rPr>
          <w:b/>
          <w:bCs/>
        </w:rPr>
      </w:pPr>
    </w:p>
    <w:p w14:paraId="30116EE4" w14:textId="77777777" w:rsidR="00C74354" w:rsidRDefault="00C74354" w:rsidP="002100F8">
      <w:pPr>
        <w:jc w:val="right"/>
        <w:rPr>
          <w:b/>
          <w:bCs/>
        </w:rPr>
      </w:pPr>
    </w:p>
    <w:p w14:paraId="1F659596" w14:textId="77777777" w:rsidR="00C74354" w:rsidRDefault="00C74354" w:rsidP="002100F8">
      <w:pPr>
        <w:jc w:val="right"/>
        <w:rPr>
          <w:b/>
          <w:bCs/>
        </w:rPr>
      </w:pPr>
    </w:p>
    <w:p w14:paraId="02671AE1" w14:textId="77777777" w:rsidR="00C74354" w:rsidRDefault="00C74354" w:rsidP="002100F8">
      <w:pPr>
        <w:jc w:val="right"/>
        <w:rPr>
          <w:b/>
          <w:bCs/>
        </w:rPr>
      </w:pPr>
    </w:p>
    <w:p w14:paraId="45D3FA56" w14:textId="77777777" w:rsidR="00C74354" w:rsidRDefault="00C74354" w:rsidP="002100F8">
      <w:pPr>
        <w:jc w:val="right"/>
        <w:rPr>
          <w:b/>
          <w:bCs/>
        </w:rPr>
      </w:pPr>
    </w:p>
    <w:p w14:paraId="1E61EB56" w14:textId="77777777" w:rsidR="00C74354" w:rsidRDefault="00C74354" w:rsidP="002100F8">
      <w:pPr>
        <w:jc w:val="right"/>
        <w:rPr>
          <w:b/>
          <w:bCs/>
        </w:rPr>
      </w:pPr>
    </w:p>
    <w:p w14:paraId="3EFDAD21" w14:textId="77777777" w:rsidR="00C74354" w:rsidRDefault="00C74354" w:rsidP="002100F8">
      <w:pPr>
        <w:jc w:val="right"/>
        <w:rPr>
          <w:b/>
          <w:bCs/>
        </w:rPr>
      </w:pPr>
    </w:p>
    <w:p w14:paraId="0795162A" w14:textId="77777777" w:rsidR="005A46A3" w:rsidRDefault="005A46A3" w:rsidP="002100F8">
      <w:pPr>
        <w:jc w:val="right"/>
        <w:rPr>
          <w:b/>
          <w:bCs/>
        </w:rPr>
      </w:pPr>
    </w:p>
    <w:p w14:paraId="32462783" w14:textId="77777777" w:rsidR="005A46A3" w:rsidRDefault="005A46A3" w:rsidP="002100F8">
      <w:pPr>
        <w:jc w:val="right"/>
        <w:rPr>
          <w:b/>
          <w:bCs/>
        </w:rPr>
      </w:pPr>
    </w:p>
    <w:p w14:paraId="10139358" w14:textId="77777777" w:rsidR="001E67C9" w:rsidRDefault="001E67C9" w:rsidP="002100F8">
      <w:pPr>
        <w:jc w:val="right"/>
        <w:rPr>
          <w:b/>
          <w:bCs/>
        </w:rPr>
      </w:pPr>
    </w:p>
    <w:p w14:paraId="4B188001" w14:textId="0A319A83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lastRenderedPageBreak/>
        <w:t>Załącznik Nr 1 do uchwały Nr</w:t>
      </w:r>
      <w:r w:rsidR="0041611C">
        <w:rPr>
          <w:b/>
          <w:bCs/>
        </w:rPr>
        <w:t xml:space="preserve"> XLIV/405/22</w:t>
      </w:r>
      <w:r w:rsidRPr="002100F8">
        <w:rPr>
          <w:b/>
          <w:bCs/>
        </w:rPr>
        <w:t xml:space="preserve"> </w:t>
      </w:r>
    </w:p>
    <w:p w14:paraId="05F3926A" w14:textId="0BA5842C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t>Rady Miejskiej w Czempiniu</w:t>
      </w:r>
    </w:p>
    <w:p w14:paraId="6C449D22" w14:textId="16ED7B3C" w:rsidR="002100F8" w:rsidRPr="002100F8" w:rsidRDefault="002100F8" w:rsidP="002100F8">
      <w:pPr>
        <w:jc w:val="right"/>
        <w:rPr>
          <w:b/>
          <w:bCs/>
        </w:rPr>
      </w:pPr>
      <w:r w:rsidRPr="002100F8">
        <w:rPr>
          <w:b/>
          <w:bCs/>
        </w:rPr>
        <w:t>z dnia</w:t>
      </w:r>
      <w:r w:rsidR="0041611C">
        <w:rPr>
          <w:b/>
          <w:bCs/>
        </w:rPr>
        <w:t xml:space="preserve"> 31 stycznia 2022r. </w:t>
      </w:r>
      <w:r w:rsidRPr="002100F8">
        <w:rPr>
          <w:b/>
          <w:bCs/>
        </w:rPr>
        <w:t xml:space="preserve"> </w:t>
      </w:r>
    </w:p>
    <w:p w14:paraId="62E20715" w14:textId="77777777" w:rsidR="002100F8" w:rsidRDefault="002100F8" w:rsidP="002100F8"/>
    <w:p w14:paraId="6C637DE3" w14:textId="443AB008" w:rsidR="002100F8" w:rsidRPr="002100F8" w:rsidRDefault="002100F8" w:rsidP="0019394D">
      <w:pPr>
        <w:jc w:val="center"/>
        <w:rPr>
          <w:b/>
          <w:bCs/>
        </w:rPr>
      </w:pPr>
      <w:r w:rsidRPr="002100F8">
        <w:rPr>
          <w:b/>
          <w:bCs/>
        </w:rPr>
        <w:t>„</w:t>
      </w:r>
      <w:r w:rsidR="0019394D">
        <w:rPr>
          <w:b/>
        </w:rPr>
        <w:t>Regulamin przyznawania nagród za wyniki w nauce</w:t>
      </w:r>
      <w:r w:rsidR="009C3E19">
        <w:rPr>
          <w:b/>
        </w:rPr>
        <w:t xml:space="preserve"> lub</w:t>
      </w:r>
      <w:r w:rsidR="0019394D">
        <w:rPr>
          <w:b/>
        </w:rPr>
        <w:t xml:space="preserve"> inne osiągnięcia edukacyjne </w:t>
      </w:r>
      <w:r w:rsidR="0019394D">
        <w:rPr>
          <w:b/>
        </w:rPr>
        <w:br/>
        <w:t>i artystyczne dla uczniów szkół podstawowych prowadzonych przez Gminę Czempiń oraz dla uczniów szkół ponadpodstawowych będących mieszkańcami Gminy Czempiń”</w:t>
      </w:r>
      <w:r w:rsidR="00AB0FD9" w:rsidRPr="00AB0FD9">
        <w:rPr>
          <w:b/>
        </w:rPr>
        <w:t xml:space="preserve"> </w:t>
      </w:r>
    </w:p>
    <w:p w14:paraId="4A37A56D" w14:textId="77777777" w:rsidR="002100F8" w:rsidRDefault="002100F8" w:rsidP="002100F8">
      <w:pPr>
        <w:jc w:val="both"/>
      </w:pPr>
    </w:p>
    <w:p w14:paraId="3FE153D1" w14:textId="0CA1A695" w:rsidR="002100F8" w:rsidRPr="002100F8" w:rsidRDefault="002100F8" w:rsidP="002100F8">
      <w:pPr>
        <w:jc w:val="center"/>
        <w:rPr>
          <w:b/>
          <w:bCs/>
        </w:rPr>
      </w:pPr>
      <w:r w:rsidRPr="002100F8">
        <w:rPr>
          <w:b/>
          <w:bCs/>
        </w:rPr>
        <w:t>I. Postanowienia ogólne</w:t>
      </w:r>
      <w:r w:rsidR="00F55EB2">
        <w:rPr>
          <w:b/>
          <w:bCs/>
        </w:rPr>
        <w:t>.</w:t>
      </w:r>
    </w:p>
    <w:p w14:paraId="7DED1646" w14:textId="77777777" w:rsidR="00BB00B9" w:rsidRDefault="00BB00B9" w:rsidP="00F55EB2">
      <w:pPr>
        <w:jc w:val="center"/>
        <w:rPr>
          <w:b/>
          <w:bCs/>
        </w:rPr>
      </w:pPr>
    </w:p>
    <w:p w14:paraId="40B2600E" w14:textId="71DB1CCF" w:rsidR="00F55EB2" w:rsidRP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>§ 1.</w:t>
      </w:r>
    </w:p>
    <w:p w14:paraId="4259578F" w14:textId="40D676EA" w:rsidR="002100F8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 xml:space="preserve">Nagroda udzielana jest ze środków finansowych budżetu Gminy Czempiń. </w:t>
      </w:r>
    </w:p>
    <w:p w14:paraId="145C4C34" w14:textId="00167F04" w:rsidR="003C29E0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>Nagrodę przyznaje się za okres jednego roku szkolnego.</w:t>
      </w:r>
    </w:p>
    <w:p w14:paraId="2535067B" w14:textId="149E34CD" w:rsidR="002100F8" w:rsidRDefault="002100F8" w:rsidP="003C29E0">
      <w:pPr>
        <w:pStyle w:val="Akapitzlist"/>
        <w:numPr>
          <w:ilvl w:val="0"/>
          <w:numId w:val="43"/>
        </w:numPr>
        <w:ind w:left="284"/>
        <w:jc w:val="both"/>
      </w:pPr>
      <w:r>
        <w:t>Przyznana nagroda ma na celu wspieranie oraz promowanie uzdolnionych uczniów posiadających</w:t>
      </w:r>
      <w:r w:rsidR="00F55EB2">
        <w:t xml:space="preserve"> </w:t>
      </w:r>
      <w:r>
        <w:t>wysokie wyniki w nauce lub inne osiągnięcia edukacyjne</w:t>
      </w:r>
      <w:r w:rsidR="00F55EB2">
        <w:t xml:space="preserve"> </w:t>
      </w:r>
      <w:r>
        <w:t xml:space="preserve"> i artystyczne.</w:t>
      </w:r>
    </w:p>
    <w:p w14:paraId="4EC160E7" w14:textId="77777777" w:rsidR="00F55EB2" w:rsidRDefault="00F55EB2" w:rsidP="002100F8">
      <w:pPr>
        <w:jc w:val="both"/>
      </w:pPr>
    </w:p>
    <w:p w14:paraId="15E09D39" w14:textId="651CAC23" w:rsidR="00F55EB2" w:rsidRP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 xml:space="preserve">II. </w:t>
      </w:r>
      <w:r w:rsidR="001D309B">
        <w:rPr>
          <w:b/>
          <w:bCs/>
        </w:rPr>
        <w:t>Kryteria przyznawania</w:t>
      </w:r>
      <w:r w:rsidRPr="00F55EB2">
        <w:rPr>
          <w:b/>
          <w:bCs/>
        </w:rPr>
        <w:t xml:space="preserve"> </w:t>
      </w:r>
      <w:r w:rsidR="0019394D">
        <w:rPr>
          <w:b/>
          <w:bCs/>
        </w:rPr>
        <w:t xml:space="preserve">nagród </w:t>
      </w:r>
      <w:bookmarkStart w:id="1" w:name="_Hlk77835902"/>
      <w:r w:rsidR="0019394D">
        <w:rPr>
          <w:b/>
          <w:bCs/>
        </w:rPr>
        <w:t xml:space="preserve">za wyniki w nauce  </w:t>
      </w:r>
      <w:r w:rsidR="009C3E19">
        <w:rPr>
          <w:b/>
          <w:bCs/>
        </w:rPr>
        <w:t>lub</w:t>
      </w:r>
      <w:r w:rsidR="0019394D">
        <w:rPr>
          <w:b/>
          <w:bCs/>
        </w:rPr>
        <w:t xml:space="preserve"> inne osiągnięcia edukacyjne </w:t>
      </w:r>
      <w:r w:rsidR="0019394D">
        <w:rPr>
          <w:b/>
          <w:bCs/>
        </w:rPr>
        <w:br/>
        <w:t>i artystyczne</w:t>
      </w:r>
      <w:bookmarkEnd w:id="1"/>
      <w:r w:rsidR="0019394D">
        <w:rPr>
          <w:b/>
          <w:bCs/>
        </w:rPr>
        <w:t xml:space="preserve">. </w:t>
      </w:r>
    </w:p>
    <w:p w14:paraId="4F510289" w14:textId="77777777" w:rsidR="00BB00B9" w:rsidRDefault="00BB00B9" w:rsidP="00F55EB2">
      <w:pPr>
        <w:jc w:val="center"/>
        <w:rPr>
          <w:b/>
          <w:bCs/>
        </w:rPr>
      </w:pPr>
    </w:p>
    <w:p w14:paraId="6F560CB8" w14:textId="3252EDD1" w:rsidR="00F55EB2" w:rsidRDefault="002100F8" w:rsidP="00F55EB2">
      <w:pPr>
        <w:jc w:val="center"/>
        <w:rPr>
          <w:b/>
          <w:bCs/>
        </w:rPr>
      </w:pPr>
      <w:r w:rsidRPr="00F55EB2">
        <w:rPr>
          <w:b/>
          <w:bCs/>
        </w:rPr>
        <w:t>§ 2</w:t>
      </w:r>
      <w:r w:rsidR="00BB00B9">
        <w:rPr>
          <w:b/>
          <w:bCs/>
        </w:rPr>
        <w:t>.</w:t>
      </w:r>
    </w:p>
    <w:p w14:paraId="49DE1221" w14:textId="531FDEC8" w:rsidR="00F55EB2" w:rsidRPr="00CF1565" w:rsidRDefault="002234D6" w:rsidP="00CF1565">
      <w:pPr>
        <w:jc w:val="both"/>
      </w:pPr>
      <w:r>
        <w:t xml:space="preserve">1. </w:t>
      </w:r>
      <w:r w:rsidR="00F55EB2">
        <w:t>Nagrod</w:t>
      </w:r>
      <w:r w:rsidR="00223F18">
        <w:t>a</w:t>
      </w:r>
      <w:r w:rsidR="00F55EB2">
        <w:t xml:space="preserve"> </w:t>
      </w:r>
      <w:r w:rsidR="00CF1565">
        <w:t xml:space="preserve">za wyniki w nauce lub inne osiągnięcia edukacyjne i artystyczne </w:t>
      </w:r>
      <w:r w:rsidR="00F55EB2">
        <w:t>może być przyznana za:</w:t>
      </w:r>
    </w:p>
    <w:p w14:paraId="73FA04B2" w14:textId="2899CB04" w:rsidR="00F55EB2" w:rsidRDefault="00F55EB2" w:rsidP="00F55EB2">
      <w:pPr>
        <w:pStyle w:val="Akapitzlist"/>
        <w:numPr>
          <w:ilvl w:val="0"/>
          <w:numId w:val="26"/>
        </w:numPr>
      </w:pPr>
      <w:r>
        <w:t>wybitne wyniki w nauce uczniom:</w:t>
      </w:r>
    </w:p>
    <w:p w14:paraId="0E8F8025" w14:textId="0A328488" w:rsidR="00B63E6E" w:rsidRPr="00CC678B" w:rsidRDefault="00D271F4" w:rsidP="00D271F4">
      <w:pPr>
        <w:pStyle w:val="Akapitzlist"/>
        <w:numPr>
          <w:ilvl w:val="0"/>
          <w:numId w:val="27"/>
        </w:numPr>
        <w:jc w:val="both"/>
      </w:pPr>
      <w:r w:rsidRPr="00CC678B">
        <w:t xml:space="preserve">klas VI-VIII </w:t>
      </w:r>
      <w:r w:rsidR="00C42DDE" w:rsidRPr="00CC678B">
        <w:t xml:space="preserve">szkół podstawowych, którzy </w:t>
      </w:r>
      <w:r w:rsidR="00B63E6E" w:rsidRPr="00CC678B">
        <w:t>spełniają</w:t>
      </w:r>
      <w:r w:rsidR="008015A6">
        <w:t xml:space="preserve"> co najmniej</w:t>
      </w:r>
      <w:r w:rsidR="00B63E6E" w:rsidRPr="00CC678B">
        <w:t xml:space="preserve"> jeden </w:t>
      </w:r>
      <w:r w:rsidR="00AB0FD9">
        <w:br/>
      </w:r>
      <w:r w:rsidR="00B63E6E" w:rsidRPr="00CC678B">
        <w:t>z poniższych warunków:</w:t>
      </w:r>
    </w:p>
    <w:p w14:paraId="6FB2460B" w14:textId="28384BB6" w:rsidR="00150284" w:rsidRPr="00CC678B" w:rsidRDefault="00B63E6E" w:rsidP="00B63E6E">
      <w:pPr>
        <w:pStyle w:val="Akapitzlist"/>
        <w:numPr>
          <w:ilvl w:val="0"/>
          <w:numId w:val="40"/>
        </w:numPr>
        <w:jc w:val="both"/>
      </w:pPr>
      <w:r w:rsidRPr="00CC678B">
        <w:t xml:space="preserve">uzyskali </w:t>
      </w:r>
      <w:r w:rsidR="00C42DDE" w:rsidRPr="00CC678B">
        <w:t>średnią ocen szkolnych co najmniej 5,</w:t>
      </w:r>
      <w:r w:rsidR="00CC678B" w:rsidRPr="00CC678B">
        <w:t>5;</w:t>
      </w:r>
    </w:p>
    <w:p w14:paraId="2FAB3886" w14:textId="60B5DC9B" w:rsidR="00F55EB2" w:rsidRPr="00CC678B" w:rsidRDefault="00D271F4" w:rsidP="00150284">
      <w:pPr>
        <w:pStyle w:val="Akapitzlist"/>
        <w:numPr>
          <w:ilvl w:val="0"/>
          <w:numId w:val="40"/>
        </w:numPr>
        <w:jc w:val="both"/>
      </w:pPr>
      <w:r w:rsidRPr="00CC678B">
        <w:t xml:space="preserve">są laureatami wojewódzkich lub </w:t>
      </w:r>
      <w:proofErr w:type="spellStart"/>
      <w:r w:rsidRPr="00CC678B">
        <w:t>ponadwojewódzkich</w:t>
      </w:r>
      <w:proofErr w:type="spellEnd"/>
      <w:r w:rsidRPr="00CC678B">
        <w:t xml:space="preserve"> konkursów lub finalistami ogólnopolskich (centralnych) olimpiad i turniejów</w:t>
      </w:r>
      <w:r w:rsidR="00CC678B" w:rsidRPr="00CC678B">
        <w:t>.</w:t>
      </w:r>
      <w:r w:rsidR="00E9425D" w:rsidRPr="00CC678B">
        <w:t xml:space="preserve"> </w:t>
      </w:r>
    </w:p>
    <w:p w14:paraId="2B7FC9CC" w14:textId="4F131638" w:rsidR="00090104" w:rsidRPr="00CC678B" w:rsidRDefault="00E9425D" w:rsidP="00090104">
      <w:pPr>
        <w:pStyle w:val="Akapitzlist"/>
        <w:numPr>
          <w:ilvl w:val="0"/>
          <w:numId w:val="27"/>
        </w:numPr>
        <w:jc w:val="both"/>
      </w:pPr>
      <w:r w:rsidRPr="00CC678B">
        <w:t>szkół ponadpodstawowych (szkoł</w:t>
      </w:r>
      <w:r w:rsidR="00B26B86" w:rsidRPr="00CC678B">
        <w:t>y</w:t>
      </w:r>
      <w:r w:rsidRPr="00CC678B">
        <w:t xml:space="preserve"> średni</w:t>
      </w:r>
      <w:r w:rsidR="00B26B86" w:rsidRPr="00CC678B">
        <w:t>e</w:t>
      </w:r>
      <w:r w:rsidRPr="00CC678B">
        <w:t xml:space="preserve">), którzy </w:t>
      </w:r>
      <w:r w:rsidR="00090104" w:rsidRPr="00CC678B">
        <w:t xml:space="preserve">spełniają </w:t>
      </w:r>
      <w:r w:rsidR="008015A6">
        <w:t xml:space="preserve">co najmniej </w:t>
      </w:r>
      <w:r w:rsidR="00090104" w:rsidRPr="00CC678B">
        <w:t>jede</w:t>
      </w:r>
      <w:r w:rsidR="00BF3D3B">
        <w:t>n</w:t>
      </w:r>
      <w:r w:rsidR="00090104" w:rsidRPr="00CC678B">
        <w:t xml:space="preserve"> z poniższych warunków:</w:t>
      </w:r>
    </w:p>
    <w:p w14:paraId="35303CC9" w14:textId="3CF928D5" w:rsidR="00090104" w:rsidRPr="00CC678B" w:rsidRDefault="00090104" w:rsidP="00090104">
      <w:pPr>
        <w:pStyle w:val="Akapitzlist"/>
        <w:numPr>
          <w:ilvl w:val="0"/>
          <w:numId w:val="41"/>
        </w:numPr>
        <w:jc w:val="both"/>
      </w:pPr>
      <w:r w:rsidRPr="00CC678B">
        <w:t xml:space="preserve">uzyskali średnią ocen szkolnych co najmniej </w:t>
      </w:r>
      <w:r w:rsidR="005012E0">
        <w:t>5</w:t>
      </w:r>
      <w:r w:rsidRPr="00CC678B">
        <w:t>,</w:t>
      </w:r>
      <w:r w:rsidR="00CC678B" w:rsidRPr="00CC678B">
        <w:t>2;</w:t>
      </w:r>
    </w:p>
    <w:p w14:paraId="62502FAD" w14:textId="73DEA345" w:rsidR="00E9425D" w:rsidRPr="00CC678B" w:rsidRDefault="00E9425D" w:rsidP="00090104">
      <w:pPr>
        <w:pStyle w:val="Akapitzlist"/>
        <w:numPr>
          <w:ilvl w:val="0"/>
          <w:numId w:val="41"/>
        </w:numPr>
        <w:jc w:val="both"/>
      </w:pPr>
      <w:r w:rsidRPr="00CC678B">
        <w:t xml:space="preserve">są laureatami wojewódzkich lub </w:t>
      </w:r>
      <w:proofErr w:type="spellStart"/>
      <w:r w:rsidRPr="00CC678B">
        <w:t>ponadwojewódzkich</w:t>
      </w:r>
      <w:proofErr w:type="spellEnd"/>
      <w:r w:rsidRPr="00CC678B">
        <w:t xml:space="preserve"> konkursów lub finalistami ogólnopolskich (centralnych) olimpiad</w:t>
      </w:r>
      <w:r w:rsidR="0070005B">
        <w:t xml:space="preserve"> i turniejów</w:t>
      </w:r>
      <w:r w:rsidR="00090104" w:rsidRPr="00CC678B">
        <w:t>.</w:t>
      </w:r>
    </w:p>
    <w:p w14:paraId="2359BB32" w14:textId="30E900DC" w:rsidR="00E9425D" w:rsidRPr="001E67C9" w:rsidRDefault="00E9425D" w:rsidP="00E9425D">
      <w:pPr>
        <w:pStyle w:val="Akapitzlist"/>
        <w:numPr>
          <w:ilvl w:val="0"/>
          <w:numId w:val="26"/>
        </w:numPr>
        <w:jc w:val="both"/>
      </w:pPr>
      <w:r w:rsidRPr="001E67C9">
        <w:lastRenderedPageBreak/>
        <w:t xml:space="preserve">wybitne osiągnięcia w dziedzinach artystycznych uczniom, którzy uzyskali tytuł </w:t>
      </w:r>
      <w:r w:rsidRPr="0070005B">
        <w:t>finalisty w międzynarodowym</w:t>
      </w:r>
      <w:r w:rsidR="0070005B">
        <w:t xml:space="preserve"> lub </w:t>
      </w:r>
      <w:r w:rsidRPr="0070005B">
        <w:t>ogólnopolskim</w:t>
      </w:r>
      <w:r w:rsidRPr="001E67C9">
        <w:t xml:space="preserve"> lub </w:t>
      </w:r>
      <w:r w:rsidR="00FB65F9">
        <w:t xml:space="preserve">laureata w </w:t>
      </w:r>
      <w:r w:rsidRPr="001E67C9">
        <w:t>wojewódzkim konkursie, przeglądzie, festiwalu itp. oraz uzyskali pozytywne wyniki w nauce</w:t>
      </w:r>
      <w:r w:rsidR="00AB0FD9">
        <w:t>.</w:t>
      </w:r>
    </w:p>
    <w:p w14:paraId="362AB99A" w14:textId="482A1D2A" w:rsidR="00E9425D" w:rsidRDefault="002234D6" w:rsidP="002016FB">
      <w:pPr>
        <w:pStyle w:val="Akapitzlist"/>
        <w:ind w:left="0"/>
        <w:jc w:val="both"/>
      </w:pPr>
      <w:r>
        <w:t>2. Nagrodę przyznaje się za rok szkolny, w którym uczeń spełnił  kryteria uwzględnione w § 2</w:t>
      </w:r>
      <w:r w:rsidR="00AF487D">
        <w:t>.</w:t>
      </w:r>
    </w:p>
    <w:p w14:paraId="2E917269" w14:textId="77777777" w:rsidR="00AD0114" w:rsidRPr="002016FB" w:rsidRDefault="00AD0114" w:rsidP="002016FB">
      <w:pPr>
        <w:pStyle w:val="Akapitzlist"/>
        <w:ind w:left="0"/>
        <w:jc w:val="both"/>
      </w:pPr>
    </w:p>
    <w:p w14:paraId="77B7B3BC" w14:textId="05597A78" w:rsidR="001D309B" w:rsidRDefault="001D309B" w:rsidP="001D309B">
      <w:pPr>
        <w:jc w:val="center"/>
        <w:rPr>
          <w:b/>
          <w:bCs/>
        </w:rPr>
      </w:pPr>
      <w:r w:rsidRPr="00F55EB2">
        <w:rPr>
          <w:b/>
          <w:bCs/>
        </w:rPr>
        <w:t xml:space="preserve">II. Zasady </w:t>
      </w:r>
      <w:r>
        <w:rPr>
          <w:b/>
          <w:bCs/>
        </w:rPr>
        <w:t xml:space="preserve">i tryb </w:t>
      </w:r>
      <w:r w:rsidRPr="00F55EB2">
        <w:rPr>
          <w:b/>
          <w:bCs/>
        </w:rPr>
        <w:t xml:space="preserve">przyznawania </w:t>
      </w:r>
      <w:r w:rsidR="0019394D">
        <w:rPr>
          <w:b/>
          <w:bCs/>
        </w:rPr>
        <w:t xml:space="preserve">nagród za wyniki w nauce </w:t>
      </w:r>
      <w:r w:rsidR="009C3E19">
        <w:rPr>
          <w:b/>
          <w:bCs/>
        </w:rPr>
        <w:t>lub</w:t>
      </w:r>
      <w:r w:rsidR="0019394D">
        <w:rPr>
          <w:b/>
          <w:bCs/>
        </w:rPr>
        <w:t xml:space="preserve"> inne osiągnięcia edukacyjne i artystyczne.</w:t>
      </w:r>
    </w:p>
    <w:p w14:paraId="26667DCD" w14:textId="77777777" w:rsidR="00BB00B9" w:rsidRDefault="00BB00B9" w:rsidP="00DF0C8F">
      <w:pPr>
        <w:jc w:val="center"/>
        <w:rPr>
          <w:b/>
          <w:bCs/>
        </w:rPr>
      </w:pPr>
    </w:p>
    <w:p w14:paraId="75240822" w14:textId="068EE0CE" w:rsidR="002100F8" w:rsidRPr="00DF0C8F" w:rsidRDefault="001D309B" w:rsidP="00DF0C8F">
      <w:pPr>
        <w:jc w:val="center"/>
        <w:rPr>
          <w:b/>
          <w:bCs/>
        </w:rPr>
      </w:pPr>
      <w:r w:rsidRPr="001D309B">
        <w:rPr>
          <w:b/>
          <w:bCs/>
        </w:rPr>
        <w:t>§</w:t>
      </w:r>
      <w:r w:rsidR="00BB00B9">
        <w:rPr>
          <w:b/>
          <w:bCs/>
        </w:rPr>
        <w:t xml:space="preserve"> </w:t>
      </w:r>
      <w:r w:rsidRPr="001D309B">
        <w:rPr>
          <w:b/>
          <w:bCs/>
        </w:rPr>
        <w:t>3</w:t>
      </w:r>
      <w:r w:rsidR="00BB00B9">
        <w:rPr>
          <w:b/>
          <w:bCs/>
        </w:rPr>
        <w:t>.</w:t>
      </w:r>
    </w:p>
    <w:p w14:paraId="2C8B0CEB" w14:textId="32A66017" w:rsidR="002100F8" w:rsidRDefault="00DF0C8F" w:rsidP="00CF1565">
      <w:pPr>
        <w:jc w:val="both"/>
      </w:pPr>
      <w:r>
        <w:t>1.</w:t>
      </w:r>
      <w:r w:rsidR="00291673">
        <w:t xml:space="preserve"> </w:t>
      </w:r>
      <w:r>
        <w:t xml:space="preserve">Nagroda </w:t>
      </w:r>
      <w:r w:rsidR="00CF1565">
        <w:t xml:space="preserve">za wyniki w nauce lub inne osiągnięcia edukacyjne i artystyczne </w:t>
      </w:r>
      <w:r>
        <w:t>przyznawana jest na wniosek, którego w</w:t>
      </w:r>
      <w:r w:rsidR="002100F8">
        <w:t>zór stanowi załącznik</w:t>
      </w:r>
      <w:r>
        <w:t xml:space="preserve"> </w:t>
      </w:r>
      <w:r w:rsidR="002100F8">
        <w:t>nr 2 do uchwały.</w:t>
      </w:r>
    </w:p>
    <w:p w14:paraId="71276F1D" w14:textId="62EF872E" w:rsidR="00DF0C8F" w:rsidRDefault="00DF0C8F" w:rsidP="00DF0C8F">
      <w:r>
        <w:t xml:space="preserve">2. Wniosek o przyznanie </w:t>
      </w:r>
      <w:r w:rsidR="00CF1565">
        <w:t>nagrody</w:t>
      </w:r>
      <w:r>
        <w:t xml:space="preserve"> mogą składać:</w:t>
      </w:r>
    </w:p>
    <w:p w14:paraId="145813EB" w14:textId="1CD48A6A" w:rsidR="00DF0C8F" w:rsidRDefault="00DF0C8F" w:rsidP="00DF0C8F">
      <w:pPr>
        <w:pStyle w:val="Akapitzlist"/>
        <w:numPr>
          <w:ilvl w:val="0"/>
          <w:numId w:val="29"/>
        </w:numPr>
      </w:pPr>
      <w:r>
        <w:t>dyrektor szkoły, do której uczęszcza uczeń lub wychowawca</w:t>
      </w:r>
      <w:r w:rsidR="008015A6">
        <w:t xml:space="preserve"> </w:t>
      </w:r>
      <w:r w:rsidR="00B94E70">
        <w:t>klasy</w:t>
      </w:r>
      <w:r w:rsidR="008015A6">
        <w:t xml:space="preserve"> ucznia</w:t>
      </w:r>
      <w:r w:rsidR="00BB00B9">
        <w:t>,</w:t>
      </w:r>
    </w:p>
    <w:p w14:paraId="20987214" w14:textId="3D694A2B" w:rsidR="00DF0C8F" w:rsidRDefault="00DF0C8F" w:rsidP="00DF0C8F">
      <w:pPr>
        <w:pStyle w:val="Akapitzlist"/>
        <w:numPr>
          <w:ilvl w:val="0"/>
          <w:numId w:val="29"/>
        </w:numPr>
      </w:pPr>
      <w:r>
        <w:t>rodzic lub opiekun prawny</w:t>
      </w:r>
      <w:r w:rsidR="00BB00B9">
        <w:t>,</w:t>
      </w:r>
    </w:p>
    <w:p w14:paraId="2DA83926" w14:textId="0B4F187C" w:rsidR="00DF0C8F" w:rsidRDefault="00DF0C8F" w:rsidP="00DF0C8F">
      <w:pPr>
        <w:pStyle w:val="Akapitzlist"/>
        <w:numPr>
          <w:ilvl w:val="0"/>
          <w:numId w:val="29"/>
        </w:numPr>
      </w:pPr>
      <w:r>
        <w:t>pełnoletni uczeń</w:t>
      </w:r>
      <w:r w:rsidR="00BB00B9">
        <w:t>.</w:t>
      </w:r>
      <w:r>
        <w:t xml:space="preserve"> </w:t>
      </w:r>
    </w:p>
    <w:p w14:paraId="0D6FF61A" w14:textId="7C80FE0A" w:rsidR="002100F8" w:rsidRDefault="00152679" w:rsidP="002100F8">
      <w:pPr>
        <w:jc w:val="both"/>
      </w:pPr>
      <w:r>
        <w:t>3</w:t>
      </w:r>
      <w:r w:rsidR="002100F8">
        <w:t>. Do wniosku o przyznanie nagrody załącza</w:t>
      </w:r>
      <w:r w:rsidR="00DF0C8F">
        <w:t xml:space="preserve"> się </w:t>
      </w:r>
      <w:r w:rsidR="002100F8">
        <w:t xml:space="preserve"> odpowiednio:</w:t>
      </w:r>
    </w:p>
    <w:p w14:paraId="1B40EA1C" w14:textId="2C606F4F" w:rsidR="002100F8" w:rsidRDefault="00DF0C8F" w:rsidP="0098704D">
      <w:pPr>
        <w:pStyle w:val="Akapitzlist"/>
        <w:numPr>
          <w:ilvl w:val="0"/>
          <w:numId w:val="32"/>
        </w:numPr>
        <w:jc w:val="both"/>
      </w:pPr>
      <w:r>
        <w:t xml:space="preserve">kserokopię świadectwa </w:t>
      </w:r>
      <w:r w:rsidR="0098704D">
        <w:t>ucznia za rok szkolny, którego dotyczy nagroda</w:t>
      </w:r>
      <w:r w:rsidR="00090104">
        <w:t>,</w:t>
      </w:r>
    </w:p>
    <w:p w14:paraId="24620386" w14:textId="0A9AE306" w:rsidR="002100F8" w:rsidRDefault="0098704D" w:rsidP="0098704D">
      <w:pPr>
        <w:pStyle w:val="Akapitzlist"/>
        <w:numPr>
          <w:ilvl w:val="0"/>
          <w:numId w:val="32"/>
        </w:numPr>
        <w:jc w:val="both"/>
      </w:pPr>
      <w:r>
        <w:t>dokumenty potwierdzające uzyskanie przez ucznia osiągnięcia, które poświadczają spełnienie kryteriów określonych w niniejszym Regulaminie</w:t>
      </w:r>
      <w:r w:rsidR="00090104">
        <w:t>,</w:t>
      </w:r>
    </w:p>
    <w:p w14:paraId="5F2DECDE" w14:textId="11DAA942" w:rsidR="002100F8" w:rsidRDefault="0098704D" w:rsidP="0098704D">
      <w:pPr>
        <w:pStyle w:val="Akapitzlist"/>
        <w:numPr>
          <w:ilvl w:val="0"/>
          <w:numId w:val="32"/>
        </w:numPr>
        <w:jc w:val="both"/>
      </w:pPr>
      <w:r>
        <w:t>oświadczenie rodzica lub opiekuna prawnego ucznia o wyrażeniu zgody na przetwarzanie danych osobowych do celów związanych z przyznaniem nagrody, którego wzór stanowi załącznik nr 3 do uchwały.</w:t>
      </w:r>
    </w:p>
    <w:p w14:paraId="7FE4DB88" w14:textId="618F1358" w:rsidR="002100F8" w:rsidRDefault="00152679" w:rsidP="002100F8">
      <w:pPr>
        <w:jc w:val="both"/>
      </w:pPr>
      <w:r>
        <w:t>4</w:t>
      </w:r>
      <w:r w:rsidR="002100F8">
        <w:t xml:space="preserve">. </w:t>
      </w:r>
      <w:r w:rsidR="0098704D">
        <w:t>Kserokopie dołączonych do wniosku dokumentów winny być poświadczone za zgodność</w:t>
      </w:r>
      <w:r w:rsidR="0070005B">
        <w:t xml:space="preserve"> z </w:t>
      </w:r>
      <w:r w:rsidR="0098704D">
        <w:t xml:space="preserve">oryginałem. </w:t>
      </w:r>
    </w:p>
    <w:p w14:paraId="62B6E63D" w14:textId="357185FF" w:rsidR="0098704D" w:rsidRDefault="00152679" w:rsidP="002100F8">
      <w:pPr>
        <w:jc w:val="both"/>
      </w:pPr>
      <w:r>
        <w:t>5</w:t>
      </w:r>
      <w:r w:rsidR="0098704D">
        <w:t xml:space="preserve">. Wnioski niekompletne lub niespełniające wymagań formalnych określonych w niniejszym Regulaminie, pozostawia się bez rozpoznania. </w:t>
      </w:r>
    </w:p>
    <w:p w14:paraId="5F2E4A79" w14:textId="3832AAB1" w:rsidR="00152679" w:rsidRDefault="00152679" w:rsidP="002100F8">
      <w:pPr>
        <w:jc w:val="both"/>
      </w:pPr>
      <w:r>
        <w:t xml:space="preserve">6. Wnioski składa się w Urzędzie Gminy w Czempiniu do dnia </w:t>
      </w:r>
      <w:r w:rsidR="00C25AE8" w:rsidRPr="00CC678B">
        <w:t>15 września</w:t>
      </w:r>
      <w:r w:rsidRPr="00CC678B">
        <w:t xml:space="preserve"> każdego roku. </w:t>
      </w:r>
    </w:p>
    <w:p w14:paraId="4F079634" w14:textId="2019B461" w:rsidR="00BB00B9" w:rsidRPr="007A4D42" w:rsidRDefault="004D1F26" w:rsidP="007A4D42">
      <w:pPr>
        <w:jc w:val="both"/>
      </w:pPr>
      <w:r>
        <w:t>7. Wnioski złożone po terminie o którym mowa w ust. 6 nie będą rozpatrywane.</w:t>
      </w:r>
    </w:p>
    <w:p w14:paraId="75F22805" w14:textId="77777777" w:rsidR="00291673" w:rsidRDefault="00291673" w:rsidP="0078400F">
      <w:pPr>
        <w:jc w:val="center"/>
        <w:rPr>
          <w:b/>
          <w:bCs/>
        </w:rPr>
      </w:pPr>
    </w:p>
    <w:p w14:paraId="41CAA475" w14:textId="714818F3" w:rsidR="0078400F" w:rsidRPr="008015A6" w:rsidRDefault="0078400F" w:rsidP="0078400F">
      <w:pPr>
        <w:jc w:val="center"/>
        <w:rPr>
          <w:b/>
          <w:bCs/>
        </w:rPr>
      </w:pPr>
      <w:r w:rsidRPr="008015A6">
        <w:rPr>
          <w:b/>
          <w:bCs/>
        </w:rPr>
        <w:t>§ 4.</w:t>
      </w:r>
    </w:p>
    <w:p w14:paraId="73B9423B" w14:textId="77777777" w:rsidR="00BE7962" w:rsidRPr="008015A6" w:rsidRDefault="0078400F" w:rsidP="00BE7962">
      <w:pPr>
        <w:pStyle w:val="Akapitzlist"/>
        <w:numPr>
          <w:ilvl w:val="0"/>
          <w:numId w:val="46"/>
        </w:numPr>
        <w:tabs>
          <w:tab w:val="left" w:pos="360"/>
        </w:tabs>
        <w:ind w:left="284" w:hanging="284"/>
        <w:jc w:val="both"/>
      </w:pPr>
      <w:r w:rsidRPr="008015A6">
        <w:t xml:space="preserve">Przyznawanie nagród należy do kompetencji Burmistrza Gminy Czempiń po zaopiniowaniu wniosku przez Komisję Oświaty i Kultury. </w:t>
      </w:r>
    </w:p>
    <w:p w14:paraId="7556488C" w14:textId="4918C940" w:rsidR="00BE7962" w:rsidRDefault="005262A7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t xml:space="preserve">Wysokość środków przeznaczonych corocznie na </w:t>
      </w:r>
      <w:r w:rsidR="00223F18">
        <w:t>n</w:t>
      </w:r>
      <w:r>
        <w:t xml:space="preserve">agrody określa uchwała budżetowa Rady Miejskiej </w:t>
      </w:r>
      <w:r w:rsidR="00EB4E92">
        <w:t xml:space="preserve">w Czempiniu. </w:t>
      </w:r>
      <w:r>
        <w:t xml:space="preserve"> </w:t>
      </w:r>
    </w:p>
    <w:p w14:paraId="159531C4" w14:textId="4156C388" w:rsidR="00BE7962" w:rsidRDefault="00223F18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lastRenderedPageBreak/>
        <w:t>Nagroda</w:t>
      </w:r>
      <w:r w:rsidR="005262A7">
        <w:t xml:space="preserve"> wypłacan</w:t>
      </w:r>
      <w:r>
        <w:t>a</w:t>
      </w:r>
      <w:r w:rsidR="005262A7">
        <w:t xml:space="preserve"> jest przez Urząd Gminy w Czempiniu. </w:t>
      </w:r>
    </w:p>
    <w:p w14:paraId="7CC1D694" w14:textId="1312F0B5" w:rsidR="0078400F" w:rsidRPr="00BE7962" w:rsidRDefault="00E449E5" w:rsidP="00BE7962">
      <w:pPr>
        <w:pStyle w:val="Akapitzlist"/>
        <w:numPr>
          <w:ilvl w:val="0"/>
          <w:numId w:val="46"/>
        </w:numPr>
        <w:ind w:left="284" w:hanging="284"/>
        <w:jc w:val="both"/>
      </w:pPr>
      <w:r>
        <w:t xml:space="preserve">Od decyzji o przyznaniu lub nieprzyznaniu nagrody nie przysługuje odwołanie. </w:t>
      </w:r>
    </w:p>
    <w:p w14:paraId="6E3AB66A" w14:textId="77777777" w:rsidR="008015A6" w:rsidRDefault="008015A6" w:rsidP="005262A7">
      <w:pPr>
        <w:jc w:val="right"/>
        <w:rPr>
          <w:b/>
          <w:bCs/>
        </w:rPr>
      </w:pPr>
    </w:p>
    <w:p w14:paraId="6C27BDC2" w14:textId="77777777" w:rsidR="008015A6" w:rsidRDefault="008015A6" w:rsidP="005262A7">
      <w:pPr>
        <w:jc w:val="right"/>
        <w:rPr>
          <w:b/>
          <w:bCs/>
        </w:rPr>
      </w:pPr>
    </w:p>
    <w:p w14:paraId="782929F5" w14:textId="77777777" w:rsidR="008015A6" w:rsidRDefault="008015A6" w:rsidP="005262A7">
      <w:pPr>
        <w:jc w:val="right"/>
        <w:rPr>
          <w:b/>
          <w:bCs/>
        </w:rPr>
      </w:pPr>
    </w:p>
    <w:p w14:paraId="30BC0561" w14:textId="77777777" w:rsidR="008015A6" w:rsidRDefault="008015A6" w:rsidP="005262A7">
      <w:pPr>
        <w:jc w:val="right"/>
        <w:rPr>
          <w:b/>
          <w:bCs/>
        </w:rPr>
      </w:pPr>
    </w:p>
    <w:p w14:paraId="4EF803A0" w14:textId="77777777" w:rsidR="008015A6" w:rsidRDefault="008015A6" w:rsidP="005262A7">
      <w:pPr>
        <w:jc w:val="right"/>
        <w:rPr>
          <w:b/>
          <w:bCs/>
        </w:rPr>
      </w:pPr>
    </w:p>
    <w:p w14:paraId="457FC6CB" w14:textId="77777777" w:rsidR="008015A6" w:rsidRDefault="008015A6" w:rsidP="005262A7">
      <w:pPr>
        <w:jc w:val="right"/>
        <w:rPr>
          <w:b/>
          <w:bCs/>
        </w:rPr>
      </w:pPr>
    </w:p>
    <w:p w14:paraId="0549824D" w14:textId="77777777" w:rsidR="008015A6" w:rsidRDefault="008015A6" w:rsidP="005262A7">
      <w:pPr>
        <w:jc w:val="right"/>
        <w:rPr>
          <w:b/>
          <w:bCs/>
        </w:rPr>
      </w:pPr>
    </w:p>
    <w:p w14:paraId="731EC5CE" w14:textId="77777777" w:rsidR="008015A6" w:rsidRDefault="008015A6" w:rsidP="005262A7">
      <w:pPr>
        <w:jc w:val="right"/>
        <w:rPr>
          <w:b/>
          <w:bCs/>
        </w:rPr>
      </w:pPr>
    </w:p>
    <w:p w14:paraId="0F1A2AC4" w14:textId="77777777" w:rsidR="008015A6" w:rsidRDefault="008015A6" w:rsidP="005262A7">
      <w:pPr>
        <w:jc w:val="right"/>
        <w:rPr>
          <w:b/>
          <w:bCs/>
        </w:rPr>
      </w:pPr>
    </w:p>
    <w:p w14:paraId="3DCD44AC" w14:textId="77777777" w:rsidR="008015A6" w:rsidRDefault="008015A6" w:rsidP="005262A7">
      <w:pPr>
        <w:jc w:val="right"/>
        <w:rPr>
          <w:b/>
          <w:bCs/>
        </w:rPr>
      </w:pPr>
    </w:p>
    <w:p w14:paraId="00C14B85" w14:textId="77777777" w:rsidR="008015A6" w:rsidRDefault="008015A6" w:rsidP="005262A7">
      <w:pPr>
        <w:jc w:val="right"/>
        <w:rPr>
          <w:b/>
          <w:bCs/>
        </w:rPr>
      </w:pPr>
    </w:p>
    <w:p w14:paraId="0D6AF04E" w14:textId="77777777" w:rsidR="008015A6" w:rsidRDefault="008015A6" w:rsidP="005262A7">
      <w:pPr>
        <w:jc w:val="right"/>
        <w:rPr>
          <w:b/>
          <w:bCs/>
        </w:rPr>
      </w:pPr>
    </w:p>
    <w:p w14:paraId="1DB6B61D" w14:textId="77777777" w:rsidR="008015A6" w:rsidRDefault="008015A6" w:rsidP="005262A7">
      <w:pPr>
        <w:jc w:val="right"/>
        <w:rPr>
          <w:b/>
          <w:bCs/>
        </w:rPr>
      </w:pPr>
    </w:p>
    <w:p w14:paraId="7B1BA3C9" w14:textId="77777777" w:rsidR="008015A6" w:rsidRDefault="008015A6" w:rsidP="005262A7">
      <w:pPr>
        <w:jc w:val="right"/>
        <w:rPr>
          <w:b/>
          <w:bCs/>
        </w:rPr>
      </w:pPr>
    </w:p>
    <w:p w14:paraId="0A9D9A53" w14:textId="77777777" w:rsidR="008015A6" w:rsidRDefault="008015A6" w:rsidP="005262A7">
      <w:pPr>
        <w:jc w:val="right"/>
        <w:rPr>
          <w:b/>
          <w:bCs/>
        </w:rPr>
      </w:pPr>
    </w:p>
    <w:p w14:paraId="47EAF080" w14:textId="77777777" w:rsidR="008015A6" w:rsidRDefault="008015A6" w:rsidP="005262A7">
      <w:pPr>
        <w:jc w:val="right"/>
        <w:rPr>
          <w:b/>
          <w:bCs/>
        </w:rPr>
      </w:pPr>
    </w:p>
    <w:p w14:paraId="32B86616" w14:textId="77777777" w:rsidR="008015A6" w:rsidRDefault="008015A6" w:rsidP="005262A7">
      <w:pPr>
        <w:jc w:val="right"/>
        <w:rPr>
          <w:b/>
          <w:bCs/>
        </w:rPr>
      </w:pPr>
    </w:p>
    <w:p w14:paraId="65CC41FB" w14:textId="77777777" w:rsidR="008015A6" w:rsidRDefault="008015A6" w:rsidP="005262A7">
      <w:pPr>
        <w:jc w:val="right"/>
        <w:rPr>
          <w:b/>
          <w:bCs/>
        </w:rPr>
      </w:pPr>
    </w:p>
    <w:p w14:paraId="33F5AA01" w14:textId="77777777" w:rsidR="008015A6" w:rsidRDefault="008015A6" w:rsidP="005262A7">
      <w:pPr>
        <w:jc w:val="right"/>
        <w:rPr>
          <w:b/>
          <w:bCs/>
        </w:rPr>
      </w:pPr>
    </w:p>
    <w:p w14:paraId="5E238BB3" w14:textId="77777777" w:rsidR="008015A6" w:rsidRDefault="008015A6" w:rsidP="005262A7">
      <w:pPr>
        <w:jc w:val="right"/>
        <w:rPr>
          <w:b/>
          <w:bCs/>
        </w:rPr>
      </w:pPr>
    </w:p>
    <w:p w14:paraId="3878B764" w14:textId="77777777" w:rsidR="008015A6" w:rsidRDefault="008015A6" w:rsidP="005262A7">
      <w:pPr>
        <w:jc w:val="right"/>
        <w:rPr>
          <w:b/>
          <w:bCs/>
        </w:rPr>
      </w:pPr>
    </w:p>
    <w:p w14:paraId="132783B2" w14:textId="77777777" w:rsidR="008015A6" w:rsidRDefault="008015A6" w:rsidP="005262A7">
      <w:pPr>
        <w:jc w:val="right"/>
        <w:rPr>
          <w:b/>
          <w:bCs/>
        </w:rPr>
      </w:pPr>
    </w:p>
    <w:p w14:paraId="43F26B06" w14:textId="77777777" w:rsidR="008015A6" w:rsidRDefault="008015A6" w:rsidP="005262A7">
      <w:pPr>
        <w:jc w:val="right"/>
        <w:rPr>
          <w:b/>
          <w:bCs/>
        </w:rPr>
      </w:pPr>
    </w:p>
    <w:p w14:paraId="23373997" w14:textId="77777777" w:rsidR="008015A6" w:rsidRDefault="008015A6" w:rsidP="005262A7">
      <w:pPr>
        <w:jc w:val="right"/>
        <w:rPr>
          <w:b/>
          <w:bCs/>
        </w:rPr>
      </w:pPr>
    </w:p>
    <w:p w14:paraId="2B8C68E0" w14:textId="77777777" w:rsidR="008015A6" w:rsidRDefault="008015A6" w:rsidP="005262A7">
      <w:pPr>
        <w:jc w:val="right"/>
        <w:rPr>
          <w:b/>
          <w:bCs/>
        </w:rPr>
      </w:pPr>
    </w:p>
    <w:p w14:paraId="4E33352C" w14:textId="48E6033D" w:rsidR="008015A6" w:rsidRDefault="008015A6" w:rsidP="005262A7">
      <w:pPr>
        <w:jc w:val="right"/>
        <w:rPr>
          <w:b/>
          <w:bCs/>
        </w:rPr>
      </w:pPr>
    </w:p>
    <w:p w14:paraId="3B17270F" w14:textId="02423382" w:rsidR="0070005B" w:rsidRDefault="0070005B" w:rsidP="005262A7">
      <w:pPr>
        <w:jc w:val="right"/>
        <w:rPr>
          <w:b/>
          <w:bCs/>
        </w:rPr>
      </w:pPr>
    </w:p>
    <w:p w14:paraId="40BEB986" w14:textId="77777777" w:rsidR="0070005B" w:rsidRDefault="0070005B" w:rsidP="005262A7">
      <w:pPr>
        <w:jc w:val="right"/>
        <w:rPr>
          <w:b/>
          <w:bCs/>
        </w:rPr>
      </w:pPr>
    </w:p>
    <w:p w14:paraId="6D37EEE8" w14:textId="77777777" w:rsidR="00291673" w:rsidRDefault="00291673" w:rsidP="005262A7">
      <w:pPr>
        <w:jc w:val="right"/>
        <w:rPr>
          <w:b/>
          <w:bCs/>
        </w:rPr>
      </w:pPr>
    </w:p>
    <w:p w14:paraId="2EA7AA96" w14:textId="77777777" w:rsidR="00291673" w:rsidRDefault="00291673" w:rsidP="005262A7">
      <w:pPr>
        <w:jc w:val="right"/>
        <w:rPr>
          <w:b/>
          <w:bCs/>
        </w:rPr>
      </w:pPr>
    </w:p>
    <w:p w14:paraId="23A9473F" w14:textId="77777777" w:rsidR="00CA18C2" w:rsidRDefault="00CA18C2" w:rsidP="005262A7">
      <w:pPr>
        <w:jc w:val="right"/>
        <w:rPr>
          <w:b/>
          <w:bCs/>
        </w:rPr>
      </w:pPr>
    </w:p>
    <w:p w14:paraId="317AAA4C" w14:textId="77777777" w:rsidR="00CA18C2" w:rsidRDefault="00CA18C2" w:rsidP="005262A7">
      <w:pPr>
        <w:jc w:val="right"/>
        <w:rPr>
          <w:b/>
          <w:bCs/>
        </w:rPr>
      </w:pPr>
    </w:p>
    <w:p w14:paraId="739CD091" w14:textId="2116132C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lastRenderedPageBreak/>
        <w:t>Załącznik Nr 2 do uchwały</w:t>
      </w:r>
      <w:r w:rsidR="0041611C">
        <w:rPr>
          <w:b/>
          <w:bCs/>
        </w:rPr>
        <w:t xml:space="preserve"> Nr XLIV/405/22</w:t>
      </w:r>
      <w:r w:rsidRPr="000C129A">
        <w:rPr>
          <w:b/>
          <w:bCs/>
        </w:rPr>
        <w:t xml:space="preserve"> </w:t>
      </w:r>
    </w:p>
    <w:p w14:paraId="61FA4901" w14:textId="189CBB76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t xml:space="preserve">Rady </w:t>
      </w:r>
      <w:r w:rsidR="005262A7" w:rsidRPr="000C129A">
        <w:rPr>
          <w:b/>
          <w:bCs/>
        </w:rPr>
        <w:t>Miejskiej w Czempiniu</w:t>
      </w:r>
    </w:p>
    <w:p w14:paraId="59CF8ECB" w14:textId="6EF05E2F" w:rsidR="002100F8" w:rsidRPr="000C129A" w:rsidRDefault="002100F8" w:rsidP="005262A7">
      <w:pPr>
        <w:jc w:val="right"/>
        <w:rPr>
          <w:b/>
          <w:bCs/>
        </w:rPr>
      </w:pPr>
      <w:r w:rsidRPr="000C129A">
        <w:rPr>
          <w:b/>
          <w:bCs/>
        </w:rPr>
        <w:t>z dnia</w:t>
      </w:r>
      <w:r w:rsidR="0041611C">
        <w:rPr>
          <w:b/>
          <w:bCs/>
        </w:rPr>
        <w:t xml:space="preserve"> 31 stycznia 2022r. </w:t>
      </w:r>
      <w:r w:rsidRPr="000C129A">
        <w:rPr>
          <w:b/>
          <w:bCs/>
        </w:rPr>
        <w:t xml:space="preserve"> </w:t>
      </w:r>
    </w:p>
    <w:p w14:paraId="3595E63E" w14:textId="77777777" w:rsidR="005262A7" w:rsidRDefault="005262A7" w:rsidP="002100F8">
      <w:pPr>
        <w:jc w:val="both"/>
      </w:pPr>
    </w:p>
    <w:p w14:paraId="1953CB64" w14:textId="5EED27E2" w:rsidR="00F31175" w:rsidRPr="00B26B86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WNIOSEK O PRZYZNANIE NAGRODY</w:t>
      </w:r>
    </w:p>
    <w:p w14:paraId="181C78B6" w14:textId="62C421DB" w:rsidR="002100F8" w:rsidRDefault="002100F8" w:rsidP="005262A7">
      <w:pPr>
        <w:jc w:val="center"/>
      </w:pPr>
      <w:r>
        <w:t>ZA WYNIKI W NAUCE* LUB INNE OSIĄGNIĘCIA EDUKACYJNE*,</w:t>
      </w:r>
    </w:p>
    <w:p w14:paraId="174F8F93" w14:textId="77777777" w:rsidR="002100F8" w:rsidRDefault="002100F8" w:rsidP="005262A7">
      <w:pPr>
        <w:jc w:val="center"/>
      </w:pPr>
      <w:r>
        <w:t>ARTYSTYCZNE*</w:t>
      </w:r>
    </w:p>
    <w:p w14:paraId="6243A961" w14:textId="7C758150" w:rsidR="002100F8" w:rsidRDefault="002100F8" w:rsidP="005262A7">
      <w:pPr>
        <w:jc w:val="center"/>
      </w:pPr>
    </w:p>
    <w:p w14:paraId="68088D74" w14:textId="77777777" w:rsidR="005262A7" w:rsidRDefault="005262A7" w:rsidP="005262A7">
      <w:pPr>
        <w:jc w:val="center"/>
      </w:pPr>
    </w:p>
    <w:p w14:paraId="58C5EA2B" w14:textId="516BD516" w:rsidR="002100F8" w:rsidRDefault="002100F8" w:rsidP="002100F8">
      <w:pPr>
        <w:jc w:val="both"/>
      </w:pPr>
      <w:r>
        <w:t>1. Nazwisko i imię ucznia: ...........................................................................</w:t>
      </w:r>
      <w:r w:rsidR="005262A7">
        <w:t>................................</w:t>
      </w:r>
    </w:p>
    <w:p w14:paraId="3BB55E18" w14:textId="30DA9020" w:rsidR="002100F8" w:rsidRDefault="002100F8" w:rsidP="002100F8">
      <w:pPr>
        <w:jc w:val="both"/>
      </w:pPr>
      <w:r>
        <w:t>2. Nazwa szkoły: ...........………………………………………………</w:t>
      </w:r>
      <w:r w:rsidR="005262A7">
        <w:t xml:space="preserve"> </w:t>
      </w:r>
      <w:r>
        <w:t>………………</w:t>
      </w:r>
      <w:r w:rsidR="005262A7">
        <w:t>………...</w:t>
      </w:r>
    </w:p>
    <w:p w14:paraId="37E79CD4" w14:textId="7199F359" w:rsidR="002100F8" w:rsidRDefault="002100F8" w:rsidP="002100F8">
      <w:pPr>
        <w:jc w:val="both"/>
      </w:pPr>
      <w:r>
        <w:t>3. Klasa: ………………………………………………………………………………</w:t>
      </w:r>
      <w:r w:rsidR="005262A7">
        <w:t>…………</w:t>
      </w:r>
    </w:p>
    <w:p w14:paraId="4B785040" w14:textId="34826CDC" w:rsidR="002100F8" w:rsidRDefault="002100F8" w:rsidP="002100F8">
      <w:pPr>
        <w:jc w:val="both"/>
      </w:pPr>
      <w:r>
        <w:t>4. Średnia ocen uzyskana w klasyfikacji rocznej: …………………………………………....</w:t>
      </w:r>
      <w:r w:rsidR="005262A7">
        <w:t>.....</w:t>
      </w:r>
    </w:p>
    <w:p w14:paraId="0ABDC9F4" w14:textId="30873CE3" w:rsidR="002100F8" w:rsidRDefault="00AB0FD9" w:rsidP="002100F8">
      <w:pPr>
        <w:jc w:val="both"/>
      </w:pPr>
      <w:r>
        <w:t>5</w:t>
      </w:r>
      <w:r w:rsidR="002100F8">
        <w:t>. Dziedzina osiągnięć ucznia (edukacyjne/artystyczne): ………….…………………</w:t>
      </w:r>
      <w:r w:rsidR="005262A7">
        <w:t>………...</w:t>
      </w:r>
    </w:p>
    <w:p w14:paraId="2DF9587A" w14:textId="11DDCF37" w:rsidR="002100F8" w:rsidRDefault="002100F8" w:rsidP="002100F8">
      <w:pPr>
        <w:jc w:val="both"/>
      </w:pPr>
      <w:r>
        <w:t>........……………………………………………………………………………………………</w:t>
      </w:r>
      <w:r w:rsidR="005262A7">
        <w:t>...</w:t>
      </w:r>
    </w:p>
    <w:p w14:paraId="51C41B0F" w14:textId="25C101AF" w:rsidR="002100F8" w:rsidRDefault="00AB0FD9" w:rsidP="002100F8">
      <w:pPr>
        <w:jc w:val="both"/>
      </w:pPr>
      <w:r>
        <w:t>6</w:t>
      </w:r>
      <w:r w:rsidR="002100F8">
        <w:t>. Uzasadnienie wniosku – opis osiągnięć ucznia:</w:t>
      </w:r>
    </w:p>
    <w:p w14:paraId="6B4EE703" w14:textId="62416A88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D0152C1" w14:textId="02A0C6D7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6D088E9" w14:textId="6CF8DB01" w:rsidR="002100F8" w:rsidRDefault="002100F8" w:rsidP="002100F8">
      <w:pPr>
        <w:jc w:val="both"/>
      </w:pPr>
      <w:r>
        <w:t>…………………………………………………………………………………………………</w:t>
      </w:r>
    </w:p>
    <w:p w14:paraId="49212178" w14:textId="04338215" w:rsidR="002100F8" w:rsidRDefault="002100F8" w:rsidP="002100F8">
      <w:pPr>
        <w:jc w:val="both"/>
      </w:pPr>
      <w:r>
        <w:t>…………………………………………………………………………………………………………………</w:t>
      </w:r>
      <w:r w:rsidR="005262A7"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170DD5BC" w14:textId="6536D919" w:rsidR="002100F8" w:rsidRDefault="002100F8" w:rsidP="002100F8">
      <w:pPr>
        <w:jc w:val="both"/>
      </w:pPr>
      <w:r>
        <w:t>……………………………………………………………………………</w:t>
      </w:r>
      <w:r w:rsidR="005262A7">
        <w:t>…………………….</w:t>
      </w:r>
    </w:p>
    <w:p w14:paraId="08CD384F" w14:textId="20F822C7" w:rsidR="002100F8" w:rsidRDefault="00AB0FD9" w:rsidP="002100F8">
      <w:pPr>
        <w:jc w:val="both"/>
      </w:pPr>
      <w:r>
        <w:t>7</w:t>
      </w:r>
      <w:r w:rsidR="002100F8">
        <w:t>. Wykaz załączników dokumentujących osiągnięcia kandydata:</w:t>
      </w:r>
    </w:p>
    <w:p w14:paraId="43F5EC37" w14:textId="05069457" w:rsidR="002100F8" w:rsidRDefault="002100F8" w:rsidP="002100F8">
      <w:pPr>
        <w:jc w:val="both"/>
      </w:pPr>
      <w:r>
        <w:t>1)………………………………………………………………………………………………</w:t>
      </w:r>
      <w:r w:rsidR="005262A7">
        <w:t>...</w:t>
      </w:r>
    </w:p>
    <w:p w14:paraId="4C73D8B0" w14:textId="5B9C69E6" w:rsidR="002100F8" w:rsidRDefault="002100F8" w:rsidP="002100F8">
      <w:pPr>
        <w:jc w:val="both"/>
      </w:pPr>
      <w:r>
        <w:t>2)………………………………………………………………………………………………</w:t>
      </w:r>
      <w:r w:rsidR="005262A7">
        <w:t>...</w:t>
      </w:r>
    </w:p>
    <w:p w14:paraId="134CC88F" w14:textId="4951FFA3" w:rsidR="002100F8" w:rsidRDefault="002100F8" w:rsidP="002100F8">
      <w:pPr>
        <w:jc w:val="both"/>
      </w:pPr>
      <w:r>
        <w:t>3)………………………………………………………………………………………………</w:t>
      </w:r>
      <w:r w:rsidR="005262A7">
        <w:t>...</w:t>
      </w:r>
    </w:p>
    <w:p w14:paraId="03B6C9A7" w14:textId="2E11AD37" w:rsidR="002100F8" w:rsidRDefault="002100F8" w:rsidP="002100F8">
      <w:pPr>
        <w:jc w:val="both"/>
      </w:pPr>
      <w:r>
        <w:t>4)……………………………………………………………………………………………</w:t>
      </w:r>
      <w:r w:rsidR="005262A7">
        <w:t>…...</w:t>
      </w:r>
    </w:p>
    <w:p w14:paraId="04DD8623" w14:textId="77777777" w:rsidR="005262A7" w:rsidRDefault="005262A7" w:rsidP="002100F8">
      <w:pPr>
        <w:jc w:val="both"/>
      </w:pPr>
    </w:p>
    <w:p w14:paraId="1662CBE2" w14:textId="634C6578" w:rsidR="002100F8" w:rsidRDefault="002100F8" w:rsidP="002100F8">
      <w:pPr>
        <w:jc w:val="both"/>
      </w:pPr>
      <w:r>
        <w:t>..………………………………</w:t>
      </w:r>
      <w:r w:rsidR="005262A7">
        <w:tab/>
      </w:r>
      <w:r>
        <w:t xml:space="preserve"> ..…………………................………………………</w:t>
      </w:r>
    </w:p>
    <w:p w14:paraId="67346A20" w14:textId="12A113A7" w:rsidR="002100F8" w:rsidRDefault="002100F8" w:rsidP="002100F8">
      <w:pPr>
        <w:jc w:val="both"/>
      </w:pPr>
      <w:r>
        <w:t xml:space="preserve">miejscowość i data </w:t>
      </w:r>
      <w:r w:rsidR="005262A7">
        <w:tab/>
      </w:r>
      <w:r w:rsidR="005262A7">
        <w:tab/>
      </w:r>
      <w:r w:rsidR="005262A7">
        <w:tab/>
      </w:r>
      <w:r w:rsidR="005262A7">
        <w:tab/>
      </w:r>
      <w:r w:rsidR="005262A7">
        <w:tab/>
      </w:r>
      <w:r>
        <w:t>czytelny podpis wnioskodawcy</w:t>
      </w:r>
    </w:p>
    <w:p w14:paraId="60D84356" w14:textId="72867D84" w:rsidR="002100F8" w:rsidRDefault="002100F8" w:rsidP="002100F8">
      <w:pPr>
        <w:jc w:val="both"/>
      </w:pPr>
      <w:r>
        <w:t>* niepotrzebne skreślić</w:t>
      </w:r>
    </w:p>
    <w:p w14:paraId="3B305B46" w14:textId="77777777" w:rsidR="00AB0FD9" w:rsidRDefault="00AB0FD9" w:rsidP="005262A7">
      <w:pPr>
        <w:jc w:val="right"/>
      </w:pPr>
    </w:p>
    <w:p w14:paraId="460F25E4" w14:textId="1D4E673F" w:rsidR="002100F8" w:rsidRDefault="002100F8" w:rsidP="005262A7">
      <w:pPr>
        <w:jc w:val="right"/>
      </w:pPr>
      <w:r>
        <w:lastRenderedPageBreak/>
        <w:t xml:space="preserve">Załącznik Nr 3 do uchwały </w:t>
      </w:r>
      <w:r w:rsidR="005262A7">
        <w:t>Nr</w:t>
      </w:r>
      <w:r w:rsidR="0041611C">
        <w:t xml:space="preserve"> XLIV/405/22</w:t>
      </w:r>
    </w:p>
    <w:p w14:paraId="4E2D6628" w14:textId="4249A916" w:rsidR="002100F8" w:rsidRDefault="002100F8" w:rsidP="005262A7">
      <w:pPr>
        <w:jc w:val="right"/>
      </w:pPr>
      <w:r>
        <w:t xml:space="preserve">Rady </w:t>
      </w:r>
      <w:r w:rsidR="005262A7">
        <w:t>Miejskiej w Czempiniu</w:t>
      </w:r>
    </w:p>
    <w:p w14:paraId="3EB4ED90" w14:textId="58FF9EDD" w:rsidR="002100F8" w:rsidRDefault="002100F8" w:rsidP="005262A7">
      <w:pPr>
        <w:jc w:val="right"/>
      </w:pPr>
      <w:r>
        <w:t>z dnia</w:t>
      </w:r>
      <w:r w:rsidR="0041611C">
        <w:t xml:space="preserve"> 31 stycznia 2022r. </w:t>
      </w:r>
      <w:r>
        <w:t xml:space="preserve"> </w:t>
      </w:r>
    </w:p>
    <w:p w14:paraId="5A2B6831" w14:textId="77777777" w:rsidR="005262A7" w:rsidRDefault="005262A7" w:rsidP="002100F8">
      <w:pPr>
        <w:jc w:val="both"/>
      </w:pPr>
    </w:p>
    <w:p w14:paraId="3E0A8FC5" w14:textId="77777777" w:rsidR="002100F8" w:rsidRPr="00F31175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Oświadczenie opiekuna prawnego ucznia</w:t>
      </w:r>
    </w:p>
    <w:p w14:paraId="363A45F8" w14:textId="4E49161D" w:rsidR="002100F8" w:rsidRPr="00F31175" w:rsidRDefault="002100F8" w:rsidP="005262A7">
      <w:pPr>
        <w:jc w:val="center"/>
        <w:rPr>
          <w:b/>
          <w:bCs/>
        </w:rPr>
      </w:pPr>
      <w:r w:rsidRPr="00F31175">
        <w:rPr>
          <w:b/>
          <w:bCs/>
        </w:rPr>
        <w:t>Ogólna klauzula informacyjna</w:t>
      </w:r>
    </w:p>
    <w:p w14:paraId="4401BB42" w14:textId="77777777" w:rsidR="00F31175" w:rsidRDefault="00F31175" w:rsidP="002100F8">
      <w:pPr>
        <w:jc w:val="both"/>
      </w:pPr>
    </w:p>
    <w:p w14:paraId="749B06EB" w14:textId="3097A0D4" w:rsidR="002100F8" w:rsidRDefault="002100F8" w:rsidP="002100F8">
      <w:pPr>
        <w:jc w:val="both"/>
      </w:pPr>
      <w:r>
        <w:t>W związku ze zgłoszeniem mojego syna/córki</w:t>
      </w:r>
    </w:p>
    <w:p w14:paraId="7A655EAD" w14:textId="77777777" w:rsidR="002100F8" w:rsidRDefault="002100F8" w:rsidP="002100F8">
      <w:pPr>
        <w:jc w:val="both"/>
      </w:pPr>
      <w:r>
        <w:t>……………………………………………....................………….…………..,</w:t>
      </w:r>
    </w:p>
    <w:p w14:paraId="1DEE160D" w14:textId="77777777" w:rsidR="002100F8" w:rsidRDefault="002100F8" w:rsidP="002100F8">
      <w:pPr>
        <w:jc w:val="both"/>
      </w:pPr>
      <w:r>
        <w:t>imię i nazwisko dziecka</w:t>
      </w:r>
    </w:p>
    <w:p w14:paraId="51D0A64C" w14:textId="17C13461" w:rsidR="002100F8" w:rsidRDefault="002100F8" w:rsidP="002100F8">
      <w:pPr>
        <w:jc w:val="both"/>
      </w:pPr>
      <w:r>
        <w:t>ucznia Szkoły</w:t>
      </w:r>
      <w:r w:rsidR="005262A7">
        <w:t>…………..</w:t>
      </w:r>
      <w:r>
        <w:t>………………………………….………….. do nagrody za wyniki</w:t>
      </w:r>
    </w:p>
    <w:p w14:paraId="4C888694" w14:textId="636CACCE" w:rsidR="002100F8" w:rsidRDefault="002100F8" w:rsidP="002100F8">
      <w:pPr>
        <w:jc w:val="both"/>
      </w:pPr>
      <w:r>
        <w:t>w nauce*/inne osiągnięcia w dziedzinie nauki*,  artystyczne*,</w:t>
      </w:r>
    </w:p>
    <w:p w14:paraId="176085B4" w14:textId="162018EE" w:rsidR="002100F8" w:rsidRDefault="002100F8" w:rsidP="002100F8">
      <w:pPr>
        <w:jc w:val="both"/>
      </w:pPr>
      <w:r>
        <w:t>na podstawie art. 7 RODO</w:t>
      </w:r>
      <w:r w:rsidR="00F31175">
        <w:rPr>
          <w:rStyle w:val="Odwoanieprzypisudolnego"/>
        </w:rPr>
        <w:footnoteReference w:id="1"/>
      </w:r>
      <w:r>
        <w:t xml:space="preserve"> oświadczam, iż wyrażam zgodę na przetwarzanie przez administratora,</w:t>
      </w:r>
      <w:r w:rsidR="005262A7">
        <w:t xml:space="preserve"> </w:t>
      </w:r>
      <w:r>
        <w:t xml:space="preserve">którym jest </w:t>
      </w:r>
      <w:r w:rsidR="0070005B">
        <w:t>Burmistrz Gminy Czempiń</w:t>
      </w:r>
      <w:r>
        <w:t xml:space="preserve"> danych osobowych mojego</w:t>
      </w:r>
      <w:r w:rsidR="005262A7">
        <w:t xml:space="preserve"> </w:t>
      </w:r>
      <w:r>
        <w:t>dziecka zawartych we wniosku o przyznanie ww</w:t>
      </w:r>
      <w:r w:rsidR="0070005B">
        <w:t>.</w:t>
      </w:r>
      <w:r>
        <w:t xml:space="preserve"> nagrody w celu przeprowadzenia procedury rozpatrzenia</w:t>
      </w:r>
      <w:r w:rsidR="005262A7">
        <w:t xml:space="preserve"> </w:t>
      </w:r>
      <w:r>
        <w:t>wniosku, złożonego zgodnie z Uchwałą Nr ……</w:t>
      </w:r>
      <w:r w:rsidR="00F31175">
        <w:t>…………….</w:t>
      </w:r>
      <w:r>
        <w:t xml:space="preserve">….. Rady </w:t>
      </w:r>
      <w:r w:rsidR="005262A7">
        <w:t>Miejskie</w:t>
      </w:r>
      <w:r w:rsidR="00F31175">
        <w:t>j</w:t>
      </w:r>
      <w:r w:rsidR="005262A7">
        <w:t xml:space="preserve"> w Czempiniu z </w:t>
      </w:r>
      <w:r>
        <w:t xml:space="preserve"> dnia</w:t>
      </w:r>
      <w:r w:rsidR="00F31175">
        <w:t>……………….</w:t>
      </w:r>
      <w:r>
        <w:t xml:space="preserve"> oraz</w:t>
      </w:r>
      <w:r w:rsidR="005262A7">
        <w:t xml:space="preserve"> </w:t>
      </w:r>
      <w:r>
        <w:t>ewentualnego przyznania tejże nagrody.</w:t>
      </w:r>
    </w:p>
    <w:p w14:paraId="575ADBF9" w14:textId="77777777" w:rsidR="005262A7" w:rsidRDefault="005262A7" w:rsidP="002100F8">
      <w:pPr>
        <w:jc w:val="both"/>
      </w:pPr>
    </w:p>
    <w:p w14:paraId="7E80FF8B" w14:textId="77777777" w:rsidR="005262A7" w:rsidRDefault="005262A7" w:rsidP="002100F8">
      <w:pPr>
        <w:jc w:val="both"/>
      </w:pPr>
    </w:p>
    <w:p w14:paraId="6CF60C2D" w14:textId="0350A01C" w:rsidR="002100F8" w:rsidRDefault="002100F8" w:rsidP="002100F8">
      <w:pPr>
        <w:jc w:val="both"/>
      </w:pPr>
      <w:r>
        <w:t>………………………………</w:t>
      </w:r>
      <w:r w:rsidR="00F31175">
        <w:tab/>
      </w:r>
      <w:r>
        <w:t xml:space="preserve"> </w:t>
      </w:r>
      <w:r w:rsidR="00F31175">
        <w:t xml:space="preserve">                   </w:t>
      </w:r>
      <w:r>
        <w:t>……………………………………..........</w:t>
      </w:r>
    </w:p>
    <w:p w14:paraId="363E069F" w14:textId="157E0F3A" w:rsidR="002100F8" w:rsidRDefault="002100F8" w:rsidP="002100F8">
      <w:pPr>
        <w:jc w:val="both"/>
      </w:pPr>
      <w:r>
        <w:t>miejscowość, data</w:t>
      </w:r>
      <w:r w:rsidR="00F31175">
        <w:tab/>
      </w:r>
      <w:r w:rsidR="00F31175">
        <w:tab/>
      </w:r>
      <w:r w:rsidR="00F31175">
        <w:tab/>
      </w:r>
      <w:r w:rsidR="00F31175">
        <w:tab/>
        <w:t xml:space="preserve">          </w:t>
      </w:r>
      <w:r>
        <w:t xml:space="preserve"> podpis opiekunów prawnych ucznia</w:t>
      </w:r>
    </w:p>
    <w:p w14:paraId="40A0C979" w14:textId="77777777" w:rsidR="00F31175" w:rsidRDefault="00F31175" w:rsidP="002100F8">
      <w:pPr>
        <w:jc w:val="both"/>
      </w:pPr>
    </w:p>
    <w:p w14:paraId="0490C760" w14:textId="201AD66D" w:rsidR="002100F8" w:rsidRDefault="002100F8" w:rsidP="002100F8">
      <w:pPr>
        <w:jc w:val="both"/>
      </w:pPr>
      <w:r>
        <w:t>* niepotrzebne skreślić</w:t>
      </w:r>
    </w:p>
    <w:p w14:paraId="4CDF3AEA" w14:textId="77777777" w:rsidR="005262A7" w:rsidRDefault="005262A7" w:rsidP="002100F8">
      <w:pPr>
        <w:jc w:val="both"/>
      </w:pPr>
    </w:p>
    <w:p w14:paraId="43598935" w14:textId="77777777" w:rsidR="00F31175" w:rsidRDefault="00F31175" w:rsidP="002100F8">
      <w:pPr>
        <w:jc w:val="both"/>
      </w:pPr>
    </w:p>
    <w:p w14:paraId="512C1F8B" w14:textId="77777777" w:rsidR="006323F8" w:rsidRDefault="006323F8" w:rsidP="00F31175">
      <w:pPr>
        <w:jc w:val="center"/>
        <w:rPr>
          <w:b/>
          <w:bCs/>
        </w:rPr>
      </w:pPr>
    </w:p>
    <w:p w14:paraId="658BE398" w14:textId="77777777" w:rsidR="006323F8" w:rsidRDefault="006323F8" w:rsidP="00F31175">
      <w:pPr>
        <w:jc w:val="center"/>
        <w:rPr>
          <w:b/>
          <w:bCs/>
        </w:rPr>
      </w:pPr>
    </w:p>
    <w:p w14:paraId="21890FA5" w14:textId="77777777" w:rsidR="006323F8" w:rsidRDefault="006323F8" w:rsidP="00F31175">
      <w:pPr>
        <w:jc w:val="center"/>
        <w:rPr>
          <w:b/>
          <w:bCs/>
        </w:rPr>
      </w:pPr>
    </w:p>
    <w:p w14:paraId="405323D7" w14:textId="77777777" w:rsidR="006323F8" w:rsidRDefault="006323F8" w:rsidP="00F31175">
      <w:pPr>
        <w:jc w:val="center"/>
        <w:rPr>
          <w:b/>
          <w:bCs/>
        </w:rPr>
      </w:pPr>
    </w:p>
    <w:p w14:paraId="279BBB76" w14:textId="77777777" w:rsidR="006323F8" w:rsidRDefault="006323F8" w:rsidP="00F31175">
      <w:pPr>
        <w:jc w:val="center"/>
        <w:rPr>
          <w:b/>
          <w:bCs/>
        </w:rPr>
      </w:pPr>
    </w:p>
    <w:p w14:paraId="154C43D3" w14:textId="77777777" w:rsidR="008015A6" w:rsidRDefault="008015A6" w:rsidP="00F31175">
      <w:pPr>
        <w:jc w:val="center"/>
        <w:rPr>
          <w:b/>
          <w:bCs/>
        </w:rPr>
      </w:pPr>
    </w:p>
    <w:p w14:paraId="798DC9D5" w14:textId="1D8BBFDD" w:rsidR="002100F8" w:rsidRPr="00F31175" w:rsidRDefault="002100F8" w:rsidP="00F31175">
      <w:pPr>
        <w:jc w:val="center"/>
        <w:rPr>
          <w:b/>
          <w:bCs/>
        </w:rPr>
      </w:pPr>
      <w:r w:rsidRPr="00F31175">
        <w:rPr>
          <w:b/>
          <w:bCs/>
        </w:rPr>
        <w:lastRenderedPageBreak/>
        <w:t>Ogólna klauzula informacyjna</w:t>
      </w:r>
    </w:p>
    <w:p w14:paraId="74CFC066" w14:textId="783CA93A" w:rsidR="002100F8" w:rsidRDefault="002100F8" w:rsidP="002100F8">
      <w:pPr>
        <w:jc w:val="both"/>
      </w:pPr>
      <w:r>
        <w:t xml:space="preserve">Zgodnie z art. 13 ust. 1−2 rozporządzenia Parlamentu Europejskiego i Rady (UE) 2016/679 z </w:t>
      </w:r>
      <w:r w:rsidR="0070005B">
        <w:t xml:space="preserve">dnia </w:t>
      </w:r>
      <w:r>
        <w:t>27</w:t>
      </w:r>
      <w:r w:rsidR="0070005B">
        <w:t xml:space="preserve"> kwietnia </w:t>
      </w:r>
      <w:r>
        <w:t>2016 r</w:t>
      </w:r>
      <w:r w:rsidR="00F31175">
        <w:t xml:space="preserve">. </w:t>
      </w:r>
      <w:r>
        <w:t>w sprawie ochrony osób fizycznych w związku z przetwarzaniem danych osobowych i w sprawie swobodnego</w:t>
      </w:r>
      <w:r w:rsidR="00F31175">
        <w:t xml:space="preserve"> </w:t>
      </w:r>
      <w:r>
        <w:t>przepływu takich danych oraz uchylenia dyrektywy 95/46/WE (ogólne rozporządzenie o ochronie danych) (Dz.</w:t>
      </w:r>
      <w:r w:rsidR="00F31175">
        <w:t xml:space="preserve"> </w:t>
      </w:r>
      <w:r>
        <w:t>Urz. UE L 119, s. 1) – dalej RODO − informujemy, że:</w:t>
      </w:r>
    </w:p>
    <w:p w14:paraId="6114FB8B" w14:textId="67B658DB" w:rsidR="002100F8" w:rsidRDefault="002100F8" w:rsidP="002100F8">
      <w:pPr>
        <w:jc w:val="both"/>
      </w:pPr>
      <w:r>
        <w:t xml:space="preserve">1) administratorem danych osobowych jest </w:t>
      </w:r>
      <w:r w:rsidR="0070005B">
        <w:t>Burmistrz Gminy Czempiń</w:t>
      </w:r>
      <w:r w:rsidR="00F31175">
        <w:t xml:space="preserve"> </w:t>
      </w:r>
    </w:p>
    <w:p w14:paraId="58F3DEE1" w14:textId="4BA72351" w:rsidR="002100F8" w:rsidRDefault="002100F8" w:rsidP="002100F8">
      <w:pPr>
        <w:jc w:val="both"/>
      </w:pPr>
      <w:r>
        <w:t>2) dane osobowe przetwarzane będą na podstawie art. 6 ust. 1 lit. A RODO, na podstawie Pani/Pana</w:t>
      </w:r>
      <w:r w:rsidR="00F31175">
        <w:t xml:space="preserve"> </w:t>
      </w:r>
      <w:r>
        <w:t>dobrowolnej zgody jako opiekuna prawnego zainteresowanego, w celu przeprowadzenia procedury</w:t>
      </w:r>
      <w:r w:rsidR="00F31175">
        <w:t xml:space="preserve"> </w:t>
      </w:r>
      <w:r>
        <w:t xml:space="preserve">rozpatrzenia wniosku o przyznanie nagrody za wyniki w nauce/inne osiągnięcia w dziedzinie nauki, </w:t>
      </w:r>
      <w:r w:rsidR="00F31175">
        <w:t xml:space="preserve"> </w:t>
      </w:r>
      <w:r>
        <w:t xml:space="preserve">artystyczne złożonego zgodnie z Uchwałą Nr .......... Rady </w:t>
      </w:r>
      <w:r w:rsidR="00F31175">
        <w:t xml:space="preserve">Miejskiej w Czempiniu </w:t>
      </w:r>
      <w:r>
        <w:t xml:space="preserve"> z dnia </w:t>
      </w:r>
      <w:r w:rsidR="00F31175">
        <w:t>………….</w:t>
      </w:r>
      <w:r>
        <w:t>. oraz</w:t>
      </w:r>
      <w:r w:rsidR="00F31175">
        <w:t xml:space="preserve"> </w:t>
      </w:r>
      <w:r>
        <w:t>ewentualnego przyznania nagrody;</w:t>
      </w:r>
    </w:p>
    <w:p w14:paraId="69DEAFD5" w14:textId="7106C983" w:rsidR="002100F8" w:rsidRDefault="002100F8" w:rsidP="002100F8">
      <w:pPr>
        <w:jc w:val="both"/>
      </w:pPr>
      <w:r>
        <w:t>5) dane osobowe będą przechowywane do czasu niezbędnej archiwizacji zgodnie z procedurą</w:t>
      </w:r>
      <w:r w:rsidR="0070005B">
        <w:t xml:space="preserve"> Burmistrza Gminy Czempiń</w:t>
      </w:r>
      <w:r w:rsidR="00F31175">
        <w:t>,</w:t>
      </w:r>
    </w:p>
    <w:p w14:paraId="5F62CC3D" w14:textId="13625EF4" w:rsidR="002100F8" w:rsidRDefault="002100F8" w:rsidP="002100F8">
      <w:pPr>
        <w:jc w:val="both"/>
      </w:pPr>
      <w:r>
        <w:t>7) posiada Pani/Pan prawo dostępu do treści danych oraz prawo ich sprostowania, usunięcia, ograniczenia</w:t>
      </w:r>
      <w:r w:rsidR="00F31175">
        <w:t xml:space="preserve"> </w:t>
      </w:r>
      <w:r>
        <w:t>przetwarzania, prawo do przenoszenia danych, prawo wniesienia sprzeciwu, prawo do cofnięcia zgody</w:t>
      </w:r>
      <w:r w:rsidR="00F31175">
        <w:t xml:space="preserve"> </w:t>
      </w:r>
      <w:r>
        <w:t>na ich przetwarzanie w dowolnym momencie bez wpływu na zgodność z prawem przetwarzania, którego</w:t>
      </w:r>
      <w:r w:rsidR="00F31175">
        <w:t xml:space="preserve"> </w:t>
      </w:r>
      <w:r>
        <w:t>dokonano na podstawie zgody wyrażonej przed jej cofnięciem. Oświadczenie o cofnięciu zgody</w:t>
      </w:r>
      <w:r w:rsidR="00F31175">
        <w:t xml:space="preserve"> </w:t>
      </w:r>
      <w:r>
        <w:t>na przetwarzanie danych osobowych wymaga jego złożenia w formie pisemnej lub elektronicznej na adres</w:t>
      </w:r>
      <w:r w:rsidR="00F31175">
        <w:t xml:space="preserve"> </w:t>
      </w:r>
      <w:r>
        <w:t xml:space="preserve">mailowy </w:t>
      </w:r>
      <w:r w:rsidR="00F31175">
        <w:t>ug@czempin.pl;</w:t>
      </w:r>
    </w:p>
    <w:p w14:paraId="1418150C" w14:textId="3C6B77CA" w:rsidR="002100F8" w:rsidRDefault="002100F8" w:rsidP="002100F8">
      <w:pPr>
        <w:jc w:val="both"/>
      </w:pPr>
      <w:r>
        <w:t>8) ma Pani/Pan prawo wniesienia skargi do Prezesa Urzędu Ochrony Danych Osobowych, gdy uzna,</w:t>
      </w:r>
      <w:r w:rsidR="00F31175">
        <w:t xml:space="preserve"> </w:t>
      </w:r>
      <w:r>
        <w:t>iż przetwarzanie danych osobowych narusza przepisy RODO;</w:t>
      </w:r>
    </w:p>
    <w:p w14:paraId="27DC74B6" w14:textId="05FE074A" w:rsidR="002100F8" w:rsidRDefault="002100F8" w:rsidP="002100F8">
      <w:pPr>
        <w:jc w:val="both"/>
      </w:pPr>
      <w:r>
        <w:t>9) podanie danych osobowych jest dobrowolne, ale konieczne dla celów związanych z przeprowadzeniem</w:t>
      </w:r>
      <w:r w:rsidR="00F31175">
        <w:t xml:space="preserve"> </w:t>
      </w:r>
      <w:r>
        <w:t>procedury rozpatrzenia wniosku o przyznanie nagrody złożonego zgodnie z Uchwałą Nr .......... Rady</w:t>
      </w:r>
      <w:r w:rsidR="00F31175">
        <w:t xml:space="preserve"> Miejskiej w Czempiniu</w:t>
      </w:r>
      <w:r>
        <w:t xml:space="preserve"> z dnia</w:t>
      </w:r>
      <w:r w:rsidR="00F31175">
        <w:t>……..</w:t>
      </w:r>
      <w:r>
        <w:t xml:space="preserve"> r. oraz ewentualnego przyznania tejże nagrody;</w:t>
      </w:r>
    </w:p>
    <w:p w14:paraId="46AED064" w14:textId="0F7044D9" w:rsidR="00DD0362" w:rsidRDefault="002100F8" w:rsidP="0070005B">
      <w:pPr>
        <w:jc w:val="both"/>
      </w:pPr>
      <w:r>
        <w:t>10) dane nie będą przetwarzane w sposób zautomatyzowany, w tym również w formie profilowania.</w:t>
      </w:r>
    </w:p>
    <w:sectPr w:rsidR="00DD0362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0BE5" w14:textId="77777777" w:rsidR="000168A2" w:rsidRDefault="000168A2" w:rsidP="00F31175">
      <w:pPr>
        <w:spacing w:line="240" w:lineRule="auto"/>
      </w:pPr>
      <w:r>
        <w:separator/>
      </w:r>
    </w:p>
  </w:endnote>
  <w:endnote w:type="continuationSeparator" w:id="0">
    <w:p w14:paraId="1DCB0644" w14:textId="77777777" w:rsidR="000168A2" w:rsidRDefault="000168A2" w:rsidP="00F31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B41E" w14:textId="77777777" w:rsidR="000168A2" w:rsidRDefault="000168A2" w:rsidP="00F31175">
      <w:pPr>
        <w:spacing w:line="240" w:lineRule="auto"/>
      </w:pPr>
      <w:r>
        <w:separator/>
      </w:r>
    </w:p>
  </w:footnote>
  <w:footnote w:type="continuationSeparator" w:id="0">
    <w:p w14:paraId="3E2AE9CC" w14:textId="77777777" w:rsidR="000168A2" w:rsidRDefault="000168A2" w:rsidP="00F31175">
      <w:pPr>
        <w:spacing w:line="240" w:lineRule="auto"/>
      </w:pPr>
      <w:r>
        <w:continuationSeparator/>
      </w:r>
    </w:p>
  </w:footnote>
  <w:footnote w:id="1">
    <w:p w14:paraId="52DD9098" w14:textId="10D49627" w:rsidR="00F31175" w:rsidRDefault="00F31175" w:rsidP="007000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1175">
        <w:t>R</w:t>
      </w:r>
      <w:r w:rsidR="0070005B">
        <w:t xml:space="preserve">ozporządzenie Parlamentu Europejskiego i Rady </w:t>
      </w:r>
      <w:r w:rsidRPr="00F31175">
        <w:t>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0005B">
        <w:t xml:space="preserve"> (Dz. Urz. UE L 119, s. 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31A"/>
    <w:multiLevelType w:val="hybridMultilevel"/>
    <w:tmpl w:val="E7042A4A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C61"/>
    <w:multiLevelType w:val="hybridMultilevel"/>
    <w:tmpl w:val="F2705E56"/>
    <w:lvl w:ilvl="0" w:tplc="1F66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63D36"/>
    <w:multiLevelType w:val="hybridMultilevel"/>
    <w:tmpl w:val="4C720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6E4F"/>
    <w:multiLevelType w:val="hybridMultilevel"/>
    <w:tmpl w:val="31329028"/>
    <w:lvl w:ilvl="0" w:tplc="28EE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3F43"/>
    <w:multiLevelType w:val="hybridMultilevel"/>
    <w:tmpl w:val="5F547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E9"/>
    <w:multiLevelType w:val="hybridMultilevel"/>
    <w:tmpl w:val="5B36A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AC"/>
    <w:multiLevelType w:val="hybridMultilevel"/>
    <w:tmpl w:val="A502DEB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E43352F"/>
    <w:multiLevelType w:val="hybridMultilevel"/>
    <w:tmpl w:val="728264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A25D3"/>
    <w:multiLevelType w:val="hybridMultilevel"/>
    <w:tmpl w:val="340E6840"/>
    <w:lvl w:ilvl="0" w:tplc="4B26614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24567CB"/>
    <w:multiLevelType w:val="hybridMultilevel"/>
    <w:tmpl w:val="5328AC48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50E465E"/>
    <w:multiLevelType w:val="hybridMultilevel"/>
    <w:tmpl w:val="9F422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4BF"/>
    <w:multiLevelType w:val="hybridMultilevel"/>
    <w:tmpl w:val="1F3CA53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764A0"/>
    <w:multiLevelType w:val="hybridMultilevel"/>
    <w:tmpl w:val="2872E0DA"/>
    <w:lvl w:ilvl="0" w:tplc="95F209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6DA8"/>
    <w:multiLevelType w:val="hybridMultilevel"/>
    <w:tmpl w:val="0A6872E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5EF"/>
    <w:multiLevelType w:val="hybridMultilevel"/>
    <w:tmpl w:val="7666AEEC"/>
    <w:lvl w:ilvl="0" w:tplc="C48EF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FCA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5ADA"/>
    <w:multiLevelType w:val="hybridMultilevel"/>
    <w:tmpl w:val="5778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4A43"/>
    <w:multiLevelType w:val="hybridMultilevel"/>
    <w:tmpl w:val="6B8AF5B0"/>
    <w:lvl w:ilvl="0" w:tplc="9C42045A">
      <w:start w:val="1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C931370"/>
    <w:multiLevelType w:val="hybridMultilevel"/>
    <w:tmpl w:val="EBA6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67E4D"/>
    <w:multiLevelType w:val="hybridMultilevel"/>
    <w:tmpl w:val="4058D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61B1D"/>
    <w:multiLevelType w:val="hybridMultilevel"/>
    <w:tmpl w:val="14E87EF8"/>
    <w:lvl w:ilvl="0" w:tplc="F898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11653"/>
    <w:multiLevelType w:val="hybridMultilevel"/>
    <w:tmpl w:val="25BC055E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1FF7568"/>
    <w:multiLevelType w:val="hybridMultilevel"/>
    <w:tmpl w:val="CB46B8B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2AE2FDA"/>
    <w:multiLevelType w:val="hybridMultilevel"/>
    <w:tmpl w:val="D100AC32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4951614"/>
    <w:multiLevelType w:val="hybridMultilevel"/>
    <w:tmpl w:val="5D96D47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649"/>
    <w:multiLevelType w:val="hybridMultilevel"/>
    <w:tmpl w:val="C8363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ED1"/>
    <w:multiLevelType w:val="hybridMultilevel"/>
    <w:tmpl w:val="31F0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E244C3"/>
    <w:multiLevelType w:val="hybridMultilevel"/>
    <w:tmpl w:val="3BF2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1273"/>
    <w:multiLevelType w:val="hybridMultilevel"/>
    <w:tmpl w:val="D6645B54"/>
    <w:lvl w:ilvl="0" w:tplc="9A924A3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5933313D"/>
    <w:multiLevelType w:val="hybridMultilevel"/>
    <w:tmpl w:val="3D704724"/>
    <w:lvl w:ilvl="0" w:tplc="5198B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F6BFA"/>
    <w:multiLevelType w:val="hybridMultilevel"/>
    <w:tmpl w:val="1DD4BFBA"/>
    <w:lvl w:ilvl="0" w:tplc="9174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21598"/>
    <w:multiLevelType w:val="hybridMultilevel"/>
    <w:tmpl w:val="8EC6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C5CAC"/>
    <w:multiLevelType w:val="hybridMultilevel"/>
    <w:tmpl w:val="190C2DBC"/>
    <w:lvl w:ilvl="0" w:tplc="9A924A3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15720A0"/>
    <w:multiLevelType w:val="hybridMultilevel"/>
    <w:tmpl w:val="BF0EEEA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39775B6"/>
    <w:multiLevelType w:val="hybridMultilevel"/>
    <w:tmpl w:val="B54A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C578B"/>
    <w:multiLevelType w:val="hybridMultilevel"/>
    <w:tmpl w:val="58E4A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3B6"/>
    <w:multiLevelType w:val="hybridMultilevel"/>
    <w:tmpl w:val="F6DA9AA6"/>
    <w:lvl w:ilvl="0" w:tplc="4172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E5DCB"/>
    <w:multiLevelType w:val="hybridMultilevel"/>
    <w:tmpl w:val="F0BCFBD0"/>
    <w:lvl w:ilvl="0" w:tplc="5198B0C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683F7DC1"/>
    <w:multiLevelType w:val="hybridMultilevel"/>
    <w:tmpl w:val="749AC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D6DE9"/>
    <w:multiLevelType w:val="hybridMultilevel"/>
    <w:tmpl w:val="2E18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266D"/>
    <w:multiLevelType w:val="hybridMultilevel"/>
    <w:tmpl w:val="B9A80090"/>
    <w:lvl w:ilvl="0" w:tplc="5198B0C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05C3E60"/>
    <w:multiLevelType w:val="hybridMultilevel"/>
    <w:tmpl w:val="7344837A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7AB0"/>
    <w:multiLevelType w:val="hybridMultilevel"/>
    <w:tmpl w:val="2A38E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344BB"/>
    <w:multiLevelType w:val="hybridMultilevel"/>
    <w:tmpl w:val="EEDC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1104"/>
    <w:multiLevelType w:val="hybridMultilevel"/>
    <w:tmpl w:val="DD6C1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40F88"/>
    <w:multiLevelType w:val="hybridMultilevel"/>
    <w:tmpl w:val="AC5E0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E05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3"/>
  </w:num>
  <w:num w:numId="4">
    <w:abstractNumId w:val="22"/>
  </w:num>
  <w:num w:numId="5">
    <w:abstractNumId w:val="9"/>
  </w:num>
  <w:num w:numId="6">
    <w:abstractNumId w:val="21"/>
  </w:num>
  <w:num w:numId="7">
    <w:abstractNumId w:val="6"/>
  </w:num>
  <w:num w:numId="8">
    <w:abstractNumId w:val="23"/>
  </w:num>
  <w:num w:numId="9">
    <w:abstractNumId w:val="40"/>
  </w:num>
  <w:num w:numId="10">
    <w:abstractNumId w:val="29"/>
  </w:num>
  <w:num w:numId="11">
    <w:abstractNumId w:val="24"/>
  </w:num>
  <w:num w:numId="12">
    <w:abstractNumId w:val="11"/>
  </w:num>
  <w:num w:numId="13">
    <w:abstractNumId w:val="41"/>
  </w:num>
  <w:num w:numId="14">
    <w:abstractNumId w:val="0"/>
  </w:num>
  <w:num w:numId="15">
    <w:abstractNumId w:val="1"/>
  </w:num>
  <w:num w:numId="16">
    <w:abstractNumId w:val="13"/>
  </w:num>
  <w:num w:numId="17">
    <w:abstractNumId w:val="15"/>
  </w:num>
  <w:num w:numId="18">
    <w:abstractNumId w:val="39"/>
  </w:num>
  <w:num w:numId="19">
    <w:abstractNumId w:val="17"/>
  </w:num>
  <w:num w:numId="20">
    <w:abstractNumId w:val="8"/>
  </w:num>
  <w:num w:numId="21">
    <w:abstractNumId w:val="31"/>
  </w:num>
  <w:num w:numId="22">
    <w:abstractNumId w:val="35"/>
  </w:num>
  <w:num w:numId="23">
    <w:abstractNumId w:val="26"/>
  </w:num>
  <w:num w:numId="24">
    <w:abstractNumId w:val="3"/>
  </w:num>
  <w:num w:numId="25">
    <w:abstractNumId w:val="12"/>
  </w:num>
  <w:num w:numId="26">
    <w:abstractNumId w:val="25"/>
  </w:num>
  <w:num w:numId="27">
    <w:abstractNumId w:val="7"/>
  </w:num>
  <w:num w:numId="28">
    <w:abstractNumId w:val="20"/>
  </w:num>
  <w:num w:numId="29">
    <w:abstractNumId w:val="45"/>
  </w:num>
  <w:num w:numId="30">
    <w:abstractNumId w:val="43"/>
  </w:num>
  <w:num w:numId="31">
    <w:abstractNumId w:val="10"/>
  </w:num>
  <w:num w:numId="32">
    <w:abstractNumId w:val="5"/>
  </w:num>
  <w:num w:numId="33">
    <w:abstractNumId w:val="36"/>
  </w:num>
  <w:num w:numId="34">
    <w:abstractNumId w:val="4"/>
  </w:num>
  <w:num w:numId="35">
    <w:abstractNumId w:val="16"/>
  </w:num>
  <w:num w:numId="36">
    <w:abstractNumId w:val="44"/>
  </w:num>
  <w:num w:numId="37">
    <w:abstractNumId w:val="30"/>
  </w:num>
  <w:num w:numId="38">
    <w:abstractNumId w:val="19"/>
  </w:num>
  <w:num w:numId="39">
    <w:abstractNumId w:val="14"/>
  </w:num>
  <w:num w:numId="40">
    <w:abstractNumId w:val="28"/>
  </w:num>
  <w:num w:numId="41">
    <w:abstractNumId w:val="32"/>
  </w:num>
  <w:num w:numId="42">
    <w:abstractNumId w:val="38"/>
  </w:num>
  <w:num w:numId="43">
    <w:abstractNumId w:val="34"/>
  </w:num>
  <w:num w:numId="44">
    <w:abstractNumId w:val="27"/>
  </w:num>
  <w:num w:numId="45">
    <w:abstractNumId w:val="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1B"/>
    <w:rsid w:val="000111B4"/>
    <w:rsid w:val="000139C1"/>
    <w:rsid w:val="000168A2"/>
    <w:rsid w:val="00090104"/>
    <w:rsid w:val="000B76C4"/>
    <w:rsid w:val="000C0D28"/>
    <w:rsid w:val="000C129A"/>
    <w:rsid w:val="000D1465"/>
    <w:rsid w:val="000F4A0D"/>
    <w:rsid w:val="00100A81"/>
    <w:rsid w:val="001212F9"/>
    <w:rsid w:val="001326C7"/>
    <w:rsid w:val="00150284"/>
    <w:rsid w:val="00152679"/>
    <w:rsid w:val="0019394D"/>
    <w:rsid w:val="001A2101"/>
    <w:rsid w:val="001B4A4C"/>
    <w:rsid w:val="001D309B"/>
    <w:rsid w:val="001D7914"/>
    <w:rsid w:val="001E67C9"/>
    <w:rsid w:val="002016FB"/>
    <w:rsid w:val="002100F8"/>
    <w:rsid w:val="0022201E"/>
    <w:rsid w:val="002234D6"/>
    <w:rsid w:val="00223F18"/>
    <w:rsid w:val="00264B03"/>
    <w:rsid w:val="00291673"/>
    <w:rsid w:val="002A2B53"/>
    <w:rsid w:val="002A48F7"/>
    <w:rsid w:val="002B1C88"/>
    <w:rsid w:val="002F307C"/>
    <w:rsid w:val="003823BB"/>
    <w:rsid w:val="0038360B"/>
    <w:rsid w:val="003C29E0"/>
    <w:rsid w:val="003E61AE"/>
    <w:rsid w:val="0041611C"/>
    <w:rsid w:val="0045591B"/>
    <w:rsid w:val="00464677"/>
    <w:rsid w:val="00465977"/>
    <w:rsid w:val="00495CE0"/>
    <w:rsid w:val="0049709D"/>
    <w:rsid w:val="004D1F26"/>
    <w:rsid w:val="005012E0"/>
    <w:rsid w:val="00517A20"/>
    <w:rsid w:val="005262A7"/>
    <w:rsid w:val="005645FC"/>
    <w:rsid w:val="005A46A3"/>
    <w:rsid w:val="006323F8"/>
    <w:rsid w:val="006A422E"/>
    <w:rsid w:val="0070005B"/>
    <w:rsid w:val="00765E0A"/>
    <w:rsid w:val="0077104E"/>
    <w:rsid w:val="00777736"/>
    <w:rsid w:val="0078400F"/>
    <w:rsid w:val="007A4D42"/>
    <w:rsid w:val="008015A6"/>
    <w:rsid w:val="00812A32"/>
    <w:rsid w:val="00846BAF"/>
    <w:rsid w:val="008C146E"/>
    <w:rsid w:val="00954B8C"/>
    <w:rsid w:val="0098704D"/>
    <w:rsid w:val="009C3E19"/>
    <w:rsid w:val="009C7E24"/>
    <w:rsid w:val="009D12B3"/>
    <w:rsid w:val="009E5DB7"/>
    <w:rsid w:val="00A24B30"/>
    <w:rsid w:val="00A7056B"/>
    <w:rsid w:val="00A802BD"/>
    <w:rsid w:val="00A80CBB"/>
    <w:rsid w:val="00A87113"/>
    <w:rsid w:val="00AB0FD9"/>
    <w:rsid w:val="00AD0114"/>
    <w:rsid w:val="00AF487D"/>
    <w:rsid w:val="00AF77E9"/>
    <w:rsid w:val="00B01858"/>
    <w:rsid w:val="00B0549A"/>
    <w:rsid w:val="00B26B86"/>
    <w:rsid w:val="00B35D04"/>
    <w:rsid w:val="00B50E0C"/>
    <w:rsid w:val="00B51002"/>
    <w:rsid w:val="00B63E6E"/>
    <w:rsid w:val="00B72686"/>
    <w:rsid w:val="00B7407E"/>
    <w:rsid w:val="00B94E70"/>
    <w:rsid w:val="00BB00B9"/>
    <w:rsid w:val="00BB32D4"/>
    <w:rsid w:val="00BC1685"/>
    <w:rsid w:val="00BE0E7F"/>
    <w:rsid w:val="00BE4CB2"/>
    <w:rsid w:val="00BE7962"/>
    <w:rsid w:val="00BF3D3B"/>
    <w:rsid w:val="00C017B8"/>
    <w:rsid w:val="00C25AE8"/>
    <w:rsid w:val="00C42DDE"/>
    <w:rsid w:val="00C74354"/>
    <w:rsid w:val="00CA18C2"/>
    <w:rsid w:val="00CB7FA8"/>
    <w:rsid w:val="00CC4DDF"/>
    <w:rsid w:val="00CC678B"/>
    <w:rsid w:val="00CF1565"/>
    <w:rsid w:val="00D21E47"/>
    <w:rsid w:val="00D22180"/>
    <w:rsid w:val="00D271F4"/>
    <w:rsid w:val="00D31B4C"/>
    <w:rsid w:val="00D32B9F"/>
    <w:rsid w:val="00D82A84"/>
    <w:rsid w:val="00DA0DCF"/>
    <w:rsid w:val="00DD0362"/>
    <w:rsid w:val="00DD7438"/>
    <w:rsid w:val="00DF0C8F"/>
    <w:rsid w:val="00E04031"/>
    <w:rsid w:val="00E1321C"/>
    <w:rsid w:val="00E21FD3"/>
    <w:rsid w:val="00E27263"/>
    <w:rsid w:val="00E449E5"/>
    <w:rsid w:val="00E63D71"/>
    <w:rsid w:val="00E9001B"/>
    <w:rsid w:val="00E9425D"/>
    <w:rsid w:val="00EA2A1B"/>
    <w:rsid w:val="00EB4E92"/>
    <w:rsid w:val="00ED64BA"/>
    <w:rsid w:val="00F31175"/>
    <w:rsid w:val="00F37E84"/>
    <w:rsid w:val="00F54A37"/>
    <w:rsid w:val="00F55EB2"/>
    <w:rsid w:val="00F81A61"/>
    <w:rsid w:val="00FB65F9"/>
    <w:rsid w:val="00FC032E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FC57"/>
  <w15:docId w15:val="{1304B06D-D77F-44BF-B973-87AE5800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4559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1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17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1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00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0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6E4-0C3A-4733-8F09-6084861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Gmina Czempiñ</cp:lastModifiedBy>
  <cp:revision>7</cp:revision>
  <cp:lastPrinted>2021-10-13T11:32:00Z</cp:lastPrinted>
  <dcterms:created xsi:type="dcterms:W3CDTF">2021-11-22T11:56:00Z</dcterms:created>
  <dcterms:modified xsi:type="dcterms:W3CDTF">2022-02-02T06:43:00Z</dcterms:modified>
</cp:coreProperties>
</file>